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CE7" w:rsidRDefault="00FA7EEE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268605</wp:posOffset>
                </wp:positionV>
                <wp:extent cx="5953125" cy="2369185"/>
                <wp:effectExtent l="635" t="0" r="889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2369185"/>
                          <a:chOff x="11063" y="10679"/>
                          <a:chExt cx="443" cy="17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063" y="10679"/>
                            <a:ext cx="442" cy="14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B2EC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00B2EC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064" y="10827"/>
                            <a:ext cx="4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064" y="10857"/>
                            <a:ext cx="4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6" descr="Milín znak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0" y="10686"/>
                            <a:ext cx="12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" y="10703"/>
                            <a:ext cx="301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 algn="in">
                                <a:solidFill>
                                  <a:srgbClr val="E0E0D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085B" w:rsidRPr="00FA7EEE" w:rsidRDefault="007E085B" w:rsidP="007E085B">
                              <w:pPr>
                                <w:widowControl w:val="0"/>
                                <w:spacing w:line="180" w:lineRule="auto"/>
                                <w:rPr>
                                  <w:b/>
                                  <w:bCs/>
                                  <w:color w:val="0C0C0C"/>
                                  <w:sz w:val="85"/>
                                  <w:szCs w:val="8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C0C0C"/>
                                  <w:w w:val="105"/>
                                  <w:sz w:val="114"/>
                                  <w:szCs w:val="114"/>
                                </w:rPr>
                                <w:t>Milínský</w:t>
                              </w:r>
                              <w:r w:rsidRPr="00FA7EEE">
                                <w:rPr>
                                  <w:b/>
                                  <w:bCs/>
                                  <w:color w:val="0C0C0C"/>
                                  <w:sz w:val="114"/>
                                  <w:szCs w:val="1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" y="10743"/>
                            <a:ext cx="304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085B" w:rsidRDefault="007E085B" w:rsidP="007E085B">
                              <w:pPr>
                                <w:widowControl w:val="0"/>
                                <w:rPr>
                                  <w:b/>
                                  <w:bCs/>
                                  <w:color w:val="0C0C0C"/>
                                  <w:w w:val="90"/>
                                  <w:sz w:val="85"/>
                                  <w:szCs w:val="8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C0C0C"/>
                                  <w:w w:val="90"/>
                                  <w:sz w:val="85"/>
                                  <w:szCs w:val="85"/>
                                </w:rPr>
                                <w:t>zpravodaj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9pt;margin-top:-21.15pt;width:468.75pt;height:186.55pt;z-index:251657728" coordorigin="11063,10679" coordsize="443,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bAEMABgQFBgUEBgYFBgcHBggKEAoKCQkKFA4PDBAXFBgYFxQWFhodJR8aGyMcFhYg&#10;LCAjJicpKikZHy0wLSgwJSgpKP/bAEMBBwcHCggKEwoKEygaFhooKCgoKCgoKCgoKCgoKCgoKCgo&#10;KCgoKCgoKCgoKCgoKCgoKCgoKCgoKCgoKCgoKCgoKP/AABEIAeAB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">
                <v:rect id="Rectangle 3" o:spid="_x0000_s1027" style="position:absolute;left:11063;top:10679;width:442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" stroked="f" insetpen="t">
                  <v:fill color2="#00b2ec" angle="90" focus="100%" type="gradient"/>
                  <v:shadow color="#ccc"/>
                  <v:textbox inset="2.88pt,2.88pt,2.88pt,2.88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1064;top:10827;width: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" strokecolor="#0c0c0c" strokeweight="1.5pt">
                  <v:shadow color="#ccc"/>
                </v:shape>
                <v:shape id="AutoShape 5" o:spid="_x0000_s1029" type="#_x0000_t32" style="position:absolute;left:11064;top:10857;width: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" strokecolor="#0c0c0c" strokeweight="1.5pt">
                  <v:shadow color="#ccc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Milín znak (1)" style="position:absolute;left:11070;top:10686;width:12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" insetpen="t">
                  <v:imagedata r:id="rId6" o:title="Milín znak (1)" chromakey="white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1204;top:10703;width:30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" filled="f" stroked="f" strokecolor="#e0e0d6" strokeweight="2.5pt" insetpen="t">
                  <v:textbox inset="0,0,0,0">
                    <w:txbxContent>
                      <w:p w:rsidR="007E085B" w:rsidRPr="00FA7EEE" w:rsidRDefault="007E085B" w:rsidP="007E085B">
                        <w:pPr>
                          <w:widowControl w:val="0"/>
                          <w:spacing w:line="180" w:lineRule="auto"/>
                          <w:rPr>
                            <w:b/>
                            <w:bCs/>
                            <w:color w:val="0C0C0C"/>
                            <w:sz w:val="85"/>
                            <w:szCs w:val="8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bCs/>
                            <w:color w:val="0C0C0C"/>
                            <w:w w:val="105"/>
                            <w:sz w:val="114"/>
                            <w:szCs w:val="114"/>
                          </w:rPr>
                          <w:t>Milínský</w:t>
                        </w:r>
                        <w:r w:rsidRPr="00FA7EEE">
                          <w:rPr>
                            <w:b/>
                            <w:bCs/>
                            <w:color w:val="0C0C0C"/>
                            <w:sz w:val="114"/>
                            <w:szCs w:val="1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32" type="#_x0000_t202" style="position:absolute;left:11203;top:10743;width:304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<v:textbox inset="2.88pt,2.88pt,2.88pt,2.88pt">
                    <w:txbxContent>
                      <w:p w:rsidR="007E085B" w:rsidRDefault="007E085B" w:rsidP="007E085B">
                        <w:pPr>
                          <w:widowControl w:val="0"/>
                          <w:rPr>
                            <w:b/>
                            <w:bCs/>
                            <w:color w:val="0C0C0C"/>
                            <w:w w:val="90"/>
                            <w:sz w:val="85"/>
                            <w:szCs w:val="85"/>
                          </w:rPr>
                        </w:pPr>
                        <w:r>
                          <w:rPr>
                            <w:b/>
                            <w:bCs/>
                            <w:color w:val="0C0C0C"/>
                            <w:w w:val="90"/>
                            <w:sz w:val="85"/>
                            <w:szCs w:val="85"/>
                          </w:rPr>
                          <w:t>zpravod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CE7" w:rsidRPr="00426CE7" w:rsidRDefault="00426CE7" w:rsidP="00426CE7"/>
    <w:p w:rsidR="00426CE7" w:rsidRPr="00426CE7" w:rsidRDefault="00426CE7" w:rsidP="00426CE7"/>
    <w:p w:rsidR="00426CE7" w:rsidRPr="00426CE7" w:rsidRDefault="00426CE7" w:rsidP="00426CE7"/>
    <w:p w:rsidR="00426CE7" w:rsidRDefault="00426CE7" w:rsidP="00426CE7"/>
    <w:p w:rsidR="00426CE7" w:rsidRDefault="00F17BBC" w:rsidP="00F17BBC">
      <w:pPr>
        <w:jc w:val="center"/>
      </w:pPr>
      <w:r w:rsidRPr="00426CE7">
        <w:rPr>
          <w:sz w:val="36"/>
          <w:szCs w:val="36"/>
        </w:rPr>
        <w:t xml:space="preserve">Příloha Milínského zpravodaje </w:t>
      </w:r>
      <w:r w:rsidR="001C1124">
        <w:rPr>
          <w:sz w:val="36"/>
          <w:szCs w:val="36"/>
        </w:rPr>
        <w:tab/>
      </w:r>
      <w:r w:rsidR="001C1124">
        <w:rPr>
          <w:sz w:val="36"/>
          <w:szCs w:val="36"/>
        </w:rPr>
        <w:tab/>
      </w:r>
      <w:r w:rsidR="001C1124">
        <w:rPr>
          <w:sz w:val="36"/>
          <w:szCs w:val="36"/>
        </w:rPr>
        <w:tab/>
      </w:r>
      <w:r w:rsidRPr="00426CE7">
        <w:rPr>
          <w:sz w:val="36"/>
          <w:szCs w:val="36"/>
        </w:rPr>
        <w:t>říjen 2014</w:t>
      </w:r>
    </w:p>
    <w:p w:rsidR="00F17BBC" w:rsidRPr="00F17BBC" w:rsidRDefault="00F17BBC" w:rsidP="00426CE7">
      <w:pPr>
        <w:jc w:val="center"/>
        <w:rPr>
          <w:b/>
          <w:sz w:val="4"/>
          <w:szCs w:val="4"/>
        </w:rPr>
      </w:pPr>
    </w:p>
    <w:p w:rsidR="00426CE7" w:rsidRDefault="00426CE7" w:rsidP="00426CE7">
      <w:pPr>
        <w:jc w:val="center"/>
        <w:rPr>
          <w:sz w:val="36"/>
          <w:szCs w:val="36"/>
        </w:rPr>
      </w:pPr>
      <w:r w:rsidRPr="00426CE7">
        <w:rPr>
          <w:b/>
          <w:sz w:val="48"/>
          <w:szCs w:val="48"/>
        </w:rPr>
        <w:t>Rekapitulace volebního období 2010 - 2014</w:t>
      </w:r>
      <w:r>
        <w:rPr>
          <w:sz w:val="48"/>
          <w:szCs w:val="48"/>
        </w:rPr>
        <w:t xml:space="preserve"> </w:t>
      </w:r>
    </w:p>
    <w:p w:rsidR="00426CE7" w:rsidRPr="00C62085" w:rsidRDefault="00426CE7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Vážení spoluobčané,</w:t>
      </w:r>
    </w:p>
    <w:p w:rsidR="0001091A" w:rsidRPr="00C62085" w:rsidRDefault="00426CE7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uběhly 4 roky a končí volební období. Sluší se poděkovat všem, kteří zajišťovali</w:t>
      </w:r>
      <w:r w:rsidR="00421EA4" w:rsidRPr="00C62085">
        <w:rPr>
          <w:sz w:val="27"/>
          <w:szCs w:val="28"/>
        </w:rPr>
        <w:t xml:space="preserve"> chod obce po stránce fungování zastupitelstva a jeho komisí. </w:t>
      </w:r>
    </w:p>
    <w:p w:rsidR="00C02C5B" w:rsidRPr="00C62085" w:rsidRDefault="00421EA4" w:rsidP="00C02C5B">
      <w:pPr>
        <w:spacing w:after="0"/>
        <w:jc w:val="both"/>
        <w:rPr>
          <w:sz w:val="27"/>
          <w:szCs w:val="28"/>
        </w:rPr>
      </w:pPr>
      <w:r w:rsidRPr="00C62085">
        <w:rPr>
          <w:b/>
          <w:sz w:val="27"/>
          <w:szCs w:val="28"/>
        </w:rPr>
        <w:t xml:space="preserve">V zastupitelstvu </w:t>
      </w:r>
      <w:r w:rsidR="00C861A0" w:rsidRPr="00C62085">
        <w:rPr>
          <w:b/>
          <w:sz w:val="27"/>
          <w:szCs w:val="28"/>
        </w:rPr>
        <w:t xml:space="preserve">obce </w:t>
      </w:r>
      <w:r w:rsidRPr="00C62085">
        <w:rPr>
          <w:b/>
          <w:sz w:val="27"/>
          <w:szCs w:val="28"/>
        </w:rPr>
        <w:t>pracovali:</w:t>
      </w:r>
      <w:r w:rsidR="006166DB" w:rsidRPr="00C62085">
        <w:rPr>
          <w:sz w:val="27"/>
          <w:szCs w:val="28"/>
        </w:rPr>
        <w:t xml:space="preserve"> </w:t>
      </w:r>
      <w:r w:rsidR="006166DB" w:rsidRPr="00C62085">
        <w:rPr>
          <w:sz w:val="27"/>
          <w:szCs w:val="28"/>
        </w:rPr>
        <w:tab/>
      </w:r>
      <w:r w:rsidR="006166DB" w:rsidRPr="00C62085">
        <w:rPr>
          <w:sz w:val="27"/>
          <w:szCs w:val="28"/>
        </w:rPr>
        <w:tab/>
      </w:r>
      <w:r w:rsidR="006166DB" w:rsidRPr="00C62085">
        <w:rPr>
          <w:sz w:val="27"/>
          <w:szCs w:val="28"/>
        </w:rPr>
        <w:tab/>
      </w:r>
      <w:r w:rsidR="006166DB" w:rsidRPr="00C62085">
        <w:rPr>
          <w:sz w:val="27"/>
          <w:szCs w:val="28"/>
        </w:rPr>
        <w:tab/>
      </w:r>
      <w:r w:rsidR="006166DB" w:rsidRPr="00C62085">
        <w:rPr>
          <w:sz w:val="27"/>
          <w:szCs w:val="28"/>
        </w:rPr>
        <w:tab/>
      </w:r>
      <w:r w:rsidR="006166DB" w:rsidRPr="00C62085">
        <w:rPr>
          <w:sz w:val="27"/>
          <w:szCs w:val="28"/>
        </w:rPr>
        <w:tab/>
      </w:r>
      <w:r w:rsidR="006166DB" w:rsidRPr="00C62085">
        <w:rPr>
          <w:sz w:val="27"/>
          <w:szCs w:val="28"/>
        </w:rPr>
        <w:tab/>
      </w:r>
    </w:p>
    <w:p w:rsidR="00421EA4" w:rsidRPr="00C62085" w:rsidRDefault="00421EA4" w:rsidP="00C02C5B">
      <w:pPr>
        <w:spacing w:after="0"/>
        <w:jc w:val="both"/>
        <w:rPr>
          <w:sz w:val="27"/>
          <w:szCs w:val="28"/>
        </w:rPr>
      </w:pPr>
      <w:r w:rsidRPr="00C62085">
        <w:rPr>
          <w:sz w:val="27"/>
          <w:szCs w:val="28"/>
        </w:rPr>
        <w:t xml:space="preserve">Bc. Petra Zemanová, </w:t>
      </w:r>
      <w:r w:rsidRPr="00C62085">
        <w:rPr>
          <w:sz w:val="27"/>
          <w:szCs w:val="28"/>
        </w:rPr>
        <w:tab/>
      </w:r>
      <w:r w:rsidR="00D31533" w:rsidRPr="00C62085">
        <w:rPr>
          <w:sz w:val="27"/>
          <w:szCs w:val="28"/>
        </w:rPr>
        <w:t>Jiří Baštýř</w:t>
      </w:r>
      <w:r w:rsidRPr="00C62085">
        <w:rPr>
          <w:sz w:val="27"/>
          <w:szCs w:val="28"/>
        </w:rPr>
        <w:t xml:space="preserve">, </w:t>
      </w:r>
      <w:r w:rsidRPr="00C62085">
        <w:rPr>
          <w:sz w:val="27"/>
          <w:szCs w:val="28"/>
        </w:rPr>
        <w:tab/>
      </w:r>
      <w:r w:rsidRPr="00C62085">
        <w:rPr>
          <w:sz w:val="27"/>
          <w:szCs w:val="28"/>
        </w:rPr>
        <w:tab/>
        <w:t xml:space="preserve">Mgr. Jiří Pižl, </w:t>
      </w:r>
      <w:r w:rsidRPr="00C62085">
        <w:rPr>
          <w:sz w:val="27"/>
          <w:szCs w:val="28"/>
        </w:rPr>
        <w:tab/>
        <w:t>Ing. Jan Růžička, Mgr. Jiří Trnka,</w:t>
      </w:r>
      <w:r w:rsidRPr="00C62085">
        <w:rPr>
          <w:sz w:val="27"/>
          <w:szCs w:val="28"/>
        </w:rPr>
        <w:tab/>
      </w:r>
      <w:r w:rsidRPr="00C62085">
        <w:rPr>
          <w:sz w:val="27"/>
          <w:szCs w:val="28"/>
        </w:rPr>
        <w:tab/>
        <w:t xml:space="preserve">Václav Kalík, </w:t>
      </w:r>
      <w:r w:rsidRPr="00C62085">
        <w:rPr>
          <w:sz w:val="27"/>
          <w:szCs w:val="28"/>
        </w:rPr>
        <w:tab/>
      </w:r>
      <w:r w:rsidR="00D31533" w:rsidRPr="00C62085">
        <w:rPr>
          <w:sz w:val="27"/>
          <w:szCs w:val="28"/>
        </w:rPr>
        <w:t>Jiří Fuka</w:t>
      </w:r>
      <w:r w:rsidRPr="00C62085">
        <w:rPr>
          <w:sz w:val="27"/>
          <w:szCs w:val="28"/>
        </w:rPr>
        <w:t>,</w:t>
      </w:r>
      <w:r w:rsidRPr="00C62085">
        <w:rPr>
          <w:sz w:val="27"/>
          <w:szCs w:val="28"/>
        </w:rPr>
        <w:tab/>
        <w:t xml:space="preserve">      Eduard Vondrášek a Petr Hrubý (po odstěhování do Lazska) nahrazen Ing. Vladimírem Srbkem. </w:t>
      </w:r>
    </w:p>
    <w:p w:rsidR="00C02C5B" w:rsidRPr="00C62085" w:rsidRDefault="00C02C5B" w:rsidP="00C02C5B">
      <w:pPr>
        <w:spacing w:after="0" w:line="240" w:lineRule="auto"/>
        <w:jc w:val="both"/>
        <w:rPr>
          <w:b/>
          <w:sz w:val="27"/>
          <w:szCs w:val="28"/>
        </w:rPr>
      </w:pPr>
    </w:p>
    <w:p w:rsidR="00C861A0" w:rsidRPr="00C62085" w:rsidRDefault="00421EA4" w:rsidP="00E07219">
      <w:pPr>
        <w:spacing w:after="0" w:line="240" w:lineRule="auto"/>
        <w:jc w:val="both"/>
        <w:rPr>
          <w:sz w:val="27"/>
          <w:szCs w:val="28"/>
        </w:rPr>
      </w:pPr>
      <w:r w:rsidRPr="00C62085">
        <w:rPr>
          <w:b/>
          <w:sz w:val="27"/>
          <w:szCs w:val="28"/>
        </w:rPr>
        <w:t>V radě obce pracovali:</w:t>
      </w:r>
      <w:r w:rsidR="001C1124" w:rsidRPr="00C62085">
        <w:rPr>
          <w:sz w:val="27"/>
          <w:szCs w:val="28"/>
        </w:rPr>
        <w:t xml:space="preserve"> </w:t>
      </w:r>
      <w:r w:rsidR="001C1124" w:rsidRPr="00C62085">
        <w:rPr>
          <w:sz w:val="27"/>
          <w:szCs w:val="28"/>
        </w:rPr>
        <w:tab/>
      </w:r>
      <w:r w:rsidR="001C1124" w:rsidRPr="00C62085">
        <w:rPr>
          <w:sz w:val="27"/>
          <w:szCs w:val="28"/>
        </w:rPr>
        <w:tab/>
      </w:r>
      <w:r w:rsidR="001C1124" w:rsidRPr="00C62085">
        <w:rPr>
          <w:sz w:val="27"/>
          <w:szCs w:val="28"/>
        </w:rPr>
        <w:tab/>
      </w:r>
      <w:r w:rsidR="001C1124" w:rsidRPr="00C62085">
        <w:rPr>
          <w:sz w:val="27"/>
          <w:szCs w:val="28"/>
        </w:rPr>
        <w:tab/>
      </w:r>
      <w:r w:rsidR="001C1124" w:rsidRPr="00C62085">
        <w:rPr>
          <w:sz w:val="27"/>
          <w:szCs w:val="28"/>
        </w:rPr>
        <w:tab/>
      </w:r>
      <w:r w:rsidR="001C1124" w:rsidRPr="00C62085">
        <w:rPr>
          <w:sz w:val="27"/>
          <w:szCs w:val="28"/>
        </w:rPr>
        <w:tab/>
      </w:r>
      <w:r w:rsidR="001C1124" w:rsidRPr="00C62085">
        <w:rPr>
          <w:sz w:val="27"/>
          <w:szCs w:val="28"/>
        </w:rPr>
        <w:tab/>
      </w:r>
      <w:r w:rsidR="001C1124" w:rsidRPr="00C62085">
        <w:rPr>
          <w:sz w:val="27"/>
          <w:szCs w:val="28"/>
        </w:rPr>
        <w:tab/>
      </w:r>
      <w:r w:rsidR="001C1124" w:rsidRPr="00C62085">
        <w:rPr>
          <w:sz w:val="27"/>
          <w:szCs w:val="28"/>
        </w:rPr>
        <w:tab/>
      </w:r>
      <w:r w:rsidR="001C1124" w:rsidRPr="00C62085">
        <w:rPr>
          <w:sz w:val="27"/>
          <w:szCs w:val="28"/>
        </w:rPr>
        <w:tab/>
      </w:r>
      <w:r w:rsidRPr="00C62085">
        <w:rPr>
          <w:sz w:val="27"/>
          <w:szCs w:val="28"/>
        </w:rPr>
        <w:t xml:space="preserve">Ing. Zdeněk Čedík, Mgr. Karel Křížek, </w:t>
      </w:r>
      <w:r w:rsidR="0001091A" w:rsidRPr="00C62085">
        <w:rPr>
          <w:sz w:val="27"/>
          <w:szCs w:val="28"/>
        </w:rPr>
        <w:t xml:space="preserve"> Mgr. </w:t>
      </w:r>
      <w:r w:rsidRPr="00C62085">
        <w:rPr>
          <w:sz w:val="27"/>
          <w:szCs w:val="28"/>
        </w:rPr>
        <w:t xml:space="preserve">Vladimír Novotný </w:t>
      </w:r>
      <w:r w:rsidR="00D31533" w:rsidRPr="00C62085">
        <w:rPr>
          <w:sz w:val="27"/>
          <w:szCs w:val="28"/>
        </w:rPr>
        <w:t>(</w:t>
      </w:r>
      <w:r w:rsidRPr="00C62085">
        <w:rPr>
          <w:sz w:val="27"/>
          <w:szCs w:val="28"/>
        </w:rPr>
        <w:t>v období</w:t>
      </w:r>
      <w:r w:rsidR="001C1124" w:rsidRPr="00C62085">
        <w:rPr>
          <w:sz w:val="27"/>
          <w:szCs w:val="28"/>
        </w:rPr>
        <w:t xml:space="preserve"> </w:t>
      </w:r>
      <w:r w:rsidRPr="00C62085">
        <w:rPr>
          <w:sz w:val="27"/>
          <w:szCs w:val="28"/>
        </w:rPr>
        <w:t>2010 - 2012</w:t>
      </w:r>
      <w:r w:rsidR="00D31533" w:rsidRPr="00C62085">
        <w:rPr>
          <w:sz w:val="27"/>
          <w:szCs w:val="28"/>
        </w:rPr>
        <w:t>)</w:t>
      </w:r>
      <w:r w:rsidRPr="00C62085">
        <w:rPr>
          <w:sz w:val="27"/>
          <w:szCs w:val="28"/>
        </w:rPr>
        <w:t xml:space="preserve"> a Mgr. Václav Trantina </w:t>
      </w:r>
      <w:r w:rsidR="00D31533" w:rsidRPr="00C62085">
        <w:rPr>
          <w:sz w:val="27"/>
          <w:szCs w:val="28"/>
        </w:rPr>
        <w:t>(</w:t>
      </w:r>
      <w:r w:rsidRPr="00C62085">
        <w:rPr>
          <w:sz w:val="27"/>
          <w:szCs w:val="28"/>
        </w:rPr>
        <w:t>v období 2012 - 2014</w:t>
      </w:r>
      <w:r w:rsidR="00D31533" w:rsidRPr="00C62085">
        <w:rPr>
          <w:sz w:val="27"/>
          <w:szCs w:val="28"/>
        </w:rPr>
        <w:t>)</w:t>
      </w:r>
      <w:r w:rsidR="0001091A" w:rsidRPr="00C62085">
        <w:rPr>
          <w:sz w:val="27"/>
          <w:szCs w:val="28"/>
        </w:rPr>
        <w:t>, součástí rady</w:t>
      </w:r>
      <w:r w:rsidR="00D31533" w:rsidRPr="00C62085">
        <w:rPr>
          <w:sz w:val="27"/>
          <w:szCs w:val="28"/>
        </w:rPr>
        <w:t xml:space="preserve"> obce</w:t>
      </w:r>
      <w:r w:rsidR="0001091A" w:rsidRPr="00C62085">
        <w:rPr>
          <w:sz w:val="27"/>
          <w:szCs w:val="28"/>
        </w:rPr>
        <w:t xml:space="preserve"> byli starosta obce Ing. Pavel Nekl a zástupce starosty obce Vladimír Vojáček.</w:t>
      </w:r>
      <w:r w:rsidR="00E07219" w:rsidRPr="00C62085">
        <w:rPr>
          <w:sz w:val="27"/>
          <w:szCs w:val="28"/>
        </w:rPr>
        <w:t xml:space="preserve"> </w:t>
      </w:r>
      <w:r w:rsidR="0001091A" w:rsidRPr="00C62085">
        <w:rPr>
          <w:sz w:val="27"/>
          <w:szCs w:val="28"/>
        </w:rPr>
        <w:t xml:space="preserve">Obec </w:t>
      </w:r>
      <w:r w:rsidR="00C861A0" w:rsidRPr="00C62085">
        <w:rPr>
          <w:sz w:val="27"/>
          <w:szCs w:val="28"/>
        </w:rPr>
        <w:t>m</w:t>
      </w:r>
      <w:r w:rsidR="0001091A" w:rsidRPr="00C62085">
        <w:rPr>
          <w:sz w:val="27"/>
          <w:szCs w:val="28"/>
        </w:rPr>
        <w:t xml:space="preserve">á za povinnost ze zákona zřídit </w:t>
      </w:r>
      <w:r w:rsidR="0001091A" w:rsidRPr="00C62085">
        <w:rPr>
          <w:b/>
          <w:sz w:val="27"/>
          <w:szCs w:val="28"/>
        </w:rPr>
        <w:t>finanční a revizní výbor</w:t>
      </w:r>
      <w:r w:rsidR="0001091A" w:rsidRPr="00C62085">
        <w:rPr>
          <w:sz w:val="27"/>
          <w:szCs w:val="28"/>
        </w:rPr>
        <w:t xml:space="preserve">, práce těchto výborů je kontrolována auditorem. Proto si za odvedenou bezchybnou práci </w:t>
      </w:r>
      <w:r w:rsidR="009F3BC0" w:rsidRPr="00C62085">
        <w:rPr>
          <w:sz w:val="27"/>
          <w:szCs w:val="28"/>
        </w:rPr>
        <w:t xml:space="preserve">zaslouží </w:t>
      </w:r>
      <w:r w:rsidR="0001091A" w:rsidRPr="00C62085">
        <w:rPr>
          <w:sz w:val="27"/>
          <w:szCs w:val="28"/>
        </w:rPr>
        <w:t>poděkování Ing. Jan Růžička jako předseda finančního výboru spolu se členy</w:t>
      </w:r>
      <w:r w:rsidR="005E7EB3" w:rsidRPr="00C62085">
        <w:rPr>
          <w:sz w:val="27"/>
          <w:szCs w:val="28"/>
        </w:rPr>
        <w:t xml:space="preserve">: </w:t>
      </w:r>
      <w:r w:rsidR="0001091A" w:rsidRPr="00C62085">
        <w:rPr>
          <w:sz w:val="27"/>
          <w:szCs w:val="28"/>
        </w:rPr>
        <w:t xml:space="preserve"> Katarínou Toužimskou, Mgr. Martinem Mottlem, Ing. Zdeňkem Čedíkem</w:t>
      </w:r>
      <w:r w:rsidR="00C861A0" w:rsidRPr="00C62085">
        <w:rPr>
          <w:sz w:val="27"/>
          <w:szCs w:val="28"/>
        </w:rPr>
        <w:t xml:space="preserve"> a Janem Prostředním. V průběhu volebního období převzal funkci předsedy Ing. Vladimír Srbek.</w:t>
      </w:r>
      <w:r w:rsidR="0001091A" w:rsidRPr="00C62085">
        <w:rPr>
          <w:sz w:val="27"/>
          <w:szCs w:val="28"/>
        </w:rPr>
        <w:t xml:space="preserve"> </w:t>
      </w:r>
      <w:r w:rsidR="00C861A0" w:rsidRPr="00C62085">
        <w:rPr>
          <w:sz w:val="27"/>
          <w:szCs w:val="28"/>
        </w:rPr>
        <w:t>Poděkování</w:t>
      </w:r>
      <w:r w:rsidR="005E7EB3" w:rsidRPr="00C62085">
        <w:rPr>
          <w:sz w:val="27"/>
          <w:szCs w:val="28"/>
        </w:rPr>
        <w:t>, opět za precizní práci, si</w:t>
      </w:r>
      <w:r w:rsidR="00C861A0" w:rsidRPr="00C62085">
        <w:rPr>
          <w:sz w:val="27"/>
          <w:szCs w:val="28"/>
        </w:rPr>
        <w:t xml:space="preserve"> zaslouží</w:t>
      </w:r>
      <w:r w:rsidR="005E7EB3" w:rsidRPr="00C62085">
        <w:rPr>
          <w:sz w:val="27"/>
          <w:szCs w:val="28"/>
        </w:rPr>
        <w:t xml:space="preserve"> i</w:t>
      </w:r>
      <w:r w:rsidR="00C861A0" w:rsidRPr="00C62085">
        <w:rPr>
          <w:sz w:val="27"/>
          <w:szCs w:val="28"/>
        </w:rPr>
        <w:t xml:space="preserve"> </w:t>
      </w:r>
      <w:r w:rsidR="0001091A" w:rsidRPr="00C62085">
        <w:rPr>
          <w:sz w:val="27"/>
          <w:szCs w:val="28"/>
        </w:rPr>
        <w:t>Eduard Vondrášek předseda kontrolního výboru spolu se členy</w:t>
      </w:r>
      <w:r w:rsidR="005E7EB3" w:rsidRPr="00C62085">
        <w:rPr>
          <w:sz w:val="27"/>
          <w:szCs w:val="28"/>
        </w:rPr>
        <w:t>:</w:t>
      </w:r>
      <w:r w:rsidR="00C861A0" w:rsidRPr="00C62085">
        <w:rPr>
          <w:sz w:val="27"/>
          <w:szCs w:val="28"/>
        </w:rPr>
        <w:t xml:space="preserve"> Marií Matouškovou a Mgr. Karlem Křížkem. </w:t>
      </w:r>
    </w:p>
    <w:p w:rsidR="00C861A0" w:rsidRPr="00C62085" w:rsidRDefault="00C861A0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 xml:space="preserve">Obec dále zřídila </w:t>
      </w:r>
      <w:r w:rsidRPr="00C62085">
        <w:rPr>
          <w:b/>
          <w:sz w:val="27"/>
          <w:szCs w:val="28"/>
        </w:rPr>
        <w:t xml:space="preserve">komisi životního </w:t>
      </w:r>
      <w:r w:rsidR="00834A1D" w:rsidRPr="00C62085">
        <w:rPr>
          <w:b/>
          <w:sz w:val="27"/>
          <w:szCs w:val="28"/>
        </w:rPr>
        <w:t xml:space="preserve">prostředí, </w:t>
      </w:r>
      <w:r w:rsidR="00834A1D" w:rsidRPr="00C62085">
        <w:rPr>
          <w:sz w:val="27"/>
          <w:szCs w:val="28"/>
        </w:rPr>
        <w:t>do</w:t>
      </w:r>
      <w:r w:rsidRPr="00C62085">
        <w:rPr>
          <w:sz w:val="27"/>
          <w:szCs w:val="28"/>
        </w:rPr>
        <w:t xml:space="preserve"> jejíž práce se zapojili Petr Hrubý, Václav Kalík</w:t>
      </w:r>
      <w:r w:rsidR="00D31533" w:rsidRPr="00C62085">
        <w:rPr>
          <w:sz w:val="27"/>
          <w:szCs w:val="28"/>
        </w:rPr>
        <w:t>,</w:t>
      </w:r>
      <w:r w:rsidRPr="00C62085">
        <w:rPr>
          <w:sz w:val="27"/>
          <w:szCs w:val="28"/>
        </w:rPr>
        <w:t xml:space="preserve"> Petr Běhavý</w:t>
      </w:r>
      <w:r w:rsidR="00D31533" w:rsidRPr="00C62085">
        <w:rPr>
          <w:sz w:val="27"/>
          <w:szCs w:val="28"/>
        </w:rPr>
        <w:t xml:space="preserve"> a Ing. Jan Růžička, který se po odchodu P.</w:t>
      </w:r>
      <w:r w:rsidR="00834A1D" w:rsidRPr="00C62085">
        <w:rPr>
          <w:sz w:val="27"/>
          <w:szCs w:val="28"/>
        </w:rPr>
        <w:t xml:space="preserve"> </w:t>
      </w:r>
      <w:r w:rsidR="00D31533" w:rsidRPr="00C62085">
        <w:rPr>
          <w:sz w:val="27"/>
          <w:szCs w:val="28"/>
        </w:rPr>
        <w:t>Hrubého stal předsedou komise</w:t>
      </w:r>
      <w:r w:rsidRPr="00C62085">
        <w:rPr>
          <w:sz w:val="27"/>
          <w:szCs w:val="28"/>
        </w:rPr>
        <w:t>.</w:t>
      </w:r>
    </w:p>
    <w:p w:rsidR="00C861A0" w:rsidRPr="00C62085" w:rsidRDefault="00C861A0" w:rsidP="00426CE7">
      <w:pPr>
        <w:jc w:val="both"/>
        <w:rPr>
          <w:sz w:val="27"/>
          <w:szCs w:val="28"/>
        </w:rPr>
      </w:pPr>
      <w:r w:rsidRPr="00C62085">
        <w:rPr>
          <w:b/>
          <w:sz w:val="27"/>
          <w:szCs w:val="28"/>
        </w:rPr>
        <w:t>Kulturní komise</w:t>
      </w:r>
      <w:r w:rsidR="00D31533" w:rsidRPr="00C62085">
        <w:rPr>
          <w:sz w:val="27"/>
          <w:szCs w:val="28"/>
        </w:rPr>
        <w:t>,</w:t>
      </w:r>
      <w:r w:rsidRPr="00C62085">
        <w:rPr>
          <w:sz w:val="27"/>
          <w:szCs w:val="28"/>
        </w:rPr>
        <w:t xml:space="preserve"> mající na starost především </w:t>
      </w:r>
      <w:r w:rsidR="00317C8E" w:rsidRPr="00C62085">
        <w:rPr>
          <w:sz w:val="27"/>
          <w:szCs w:val="28"/>
        </w:rPr>
        <w:t xml:space="preserve">blahopřání k </w:t>
      </w:r>
      <w:r w:rsidRPr="00C62085">
        <w:rPr>
          <w:sz w:val="27"/>
          <w:szCs w:val="28"/>
        </w:rPr>
        <w:t>životní</w:t>
      </w:r>
      <w:r w:rsidR="00317C8E" w:rsidRPr="00C62085">
        <w:rPr>
          <w:sz w:val="27"/>
          <w:szCs w:val="28"/>
        </w:rPr>
        <w:t>m</w:t>
      </w:r>
      <w:r w:rsidRPr="00C62085">
        <w:rPr>
          <w:sz w:val="27"/>
          <w:szCs w:val="28"/>
        </w:rPr>
        <w:t xml:space="preserve"> jubile</w:t>
      </w:r>
      <w:r w:rsidR="00317C8E" w:rsidRPr="00C62085">
        <w:rPr>
          <w:sz w:val="27"/>
          <w:szCs w:val="28"/>
        </w:rPr>
        <w:t>ím</w:t>
      </w:r>
      <w:r w:rsidR="00D31533" w:rsidRPr="00C62085">
        <w:rPr>
          <w:sz w:val="27"/>
          <w:szCs w:val="28"/>
        </w:rPr>
        <w:t>,</w:t>
      </w:r>
      <w:r w:rsidR="00317C8E" w:rsidRPr="00C62085">
        <w:rPr>
          <w:sz w:val="27"/>
          <w:szCs w:val="28"/>
        </w:rPr>
        <w:t xml:space="preserve"> </w:t>
      </w:r>
      <w:r w:rsidRPr="00C62085">
        <w:rPr>
          <w:sz w:val="27"/>
          <w:szCs w:val="28"/>
        </w:rPr>
        <w:t>pracovala ve složení Mgr. Jiří Trnka a Mgr. Marie Vacková.</w:t>
      </w:r>
    </w:p>
    <w:p w:rsidR="00C861A0" w:rsidRPr="00C62085" w:rsidRDefault="00C861A0" w:rsidP="00426CE7">
      <w:pPr>
        <w:jc w:val="both"/>
        <w:rPr>
          <w:sz w:val="27"/>
          <w:szCs w:val="28"/>
        </w:rPr>
      </w:pPr>
      <w:r w:rsidRPr="00C62085">
        <w:rPr>
          <w:b/>
          <w:sz w:val="27"/>
          <w:szCs w:val="28"/>
        </w:rPr>
        <w:t>Ve školské radě</w:t>
      </w:r>
      <w:r w:rsidRPr="00C62085">
        <w:rPr>
          <w:sz w:val="27"/>
          <w:szCs w:val="28"/>
        </w:rPr>
        <w:t xml:space="preserve"> pracovali v posledním funkčním tříletém období Mgr. Václav Trantina </w:t>
      </w:r>
      <w:r w:rsidR="00F17BBC" w:rsidRPr="00C62085">
        <w:rPr>
          <w:sz w:val="27"/>
          <w:szCs w:val="28"/>
        </w:rPr>
        <w:t>a Mgr. Vladimír Novotný.</w:t>
      </w:r>
    </w:p>
    <w:p w:rsidR="00F17BBC" w:rsidRPr="00C62085" w:rsidRDefault="00F17BBC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Všem uvedeným patří za jejich práci poděkování.</w:t>
      </w:r>
      <w:r w:rsidR="0012191D" w:rsidRPr="00C62085">
        <w:rPr>
          <w:sz w:val="27"/>
          <w:szCs w:val="28"/>
        </w:rPr>
        <w:t xml:space="preserve"> Poděkování patří i zaměstnancům obce v dělnických profesích, a to jak </w:t>
      </w:r>
      <w:r w:rsidR="00317C8E" w:rsidRPr="00C62085">
        <w:rPr>
          <w:sz w:val="27"/>
          <w:szCs w:val="28"/>
        </w:rPr>
        <w:t>zaměstnanc</w:t>
      </w:r>
      <w:r w:rsidR="00D31533" w:rsidRPr="00C62085">
        <w:rPr>
          <w:sz w:val="27"/>
          <w:szCs w:val="28"/>
        </w:rPr>
        <w:t xml:space="preserve">ům </w:t>
      </w:r>
      <w:r w:rsidR="0012191D" w:rsidRPr="00C62085">
        <w:rPr>
          <w:sz w:val="27"/>
          <w:szCs w:val="28"/>
        </w:rPr>
        <w:t xml:space="preserve">na trvalý </w:t>
      </w:r>
      <w:r w:rsidR="0012191D" w:rsidRPr="00C62085">
        <w:rPr>
          <w:sz w:val="27"/>
          <w:szCs w:val="28"/>
        </w:rPr>
        <w:lastRenderedPageBreak/>
        <w:t>pracovní poměr, tak těm, kteří mohou pracovat díky dotacím z úřadu práce.</w:t>
      </w:r>
      <w:r w:rsidR="00BA756C" w:rsidRPr="00C62085">
        <w:rPr>
          <w:sz w:val="27"/>
          <w:szCs w:val="28"/>
        </w:rPr>
        <w:t xml:space="preserve"> </w:t>
      </w:r>
      <w:r w:rsidR="005E7EB3" w:rsidRPr="00C62085">
        <w:rPr>
          <w:sz w:val="27"/>
          <w:szCs w:val="28"/>
        </w:rPr>
        <w:t>To, že obec má vždy bezproblémově hodnocené účetnictví a legislativně právní doklady (stavební úřad a matrika)</w:t>
      </w:r>
      <w:r w:rsidR="00C914C4" w:rsidRPr="00C62085">
        <w:rPr>
          <w:sz w:val="27"/>
          <w:szCs w:val="28"/>
        </w:rPr>
        <w:t>,</w:t>
      </w:r>
      <w:r w:rsidR="005E7EB3" w:rsidRPr="00C62085">
        <w:rPr>
          <w:sz w:val="27"/>
          <w:szCs w:val="28"/>
        </w:rPr>
        <w:t xml:space="preserve"> je zásluhou osazenstva zaměstnanců radnice, kam v uplynulém období z </w:t>
      </w:r>
      <w:r w:rsidR="008A3166" w:rsidRPr="00C62085">
        <w:rPr>
          <w:sz w:val="27"/>
          <w:szCs w:val="28"/>
        </w:rPr>
        <w:t xml:space="preserve">řad </w:t>
      </w:r>
      <w:r w:rsidR="005E7EB3" w:rsidRPr="00C62085">
        <w:rPr>
          <w:sz w:val="27"/>
          <w:szCs w:val="28"/>
        </w:rPr>
        <w:t xml:space="preserve">milínských občanů </w:t>
      </w:r>
      <w:r w:rsidR="008A3166" w:rsidRPr="00C62085">
        <w:rPr>
          <w:sz w:val="27"/>
          <w:szCs w:val="28"/>
        </w:rPr>
        <w:t xml:space="preserve">nastoupila </w:t>
      </w:r>
      <w:r w:rsidR="005E7EB3" w:rsidRPr="00C62085">
        <w:rPr>
          <w:sz w:val="27"/>
          <w:szCs w:val="28"/>
        </w:rPr>
        <w:t xml:space="preserve">Ivana Vopěnková a na zasloužený odpočinek odešla paní Alena Muziková. </w:t>
      </w:r>
    </w:p>
    <w:p w:rsidR="005E7EB3" w:rsidRPr="00C62085" w:rsidRDefault="0012191D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Ještě větší poděkování patří těm, kteří se dobrovolně starají o to</w:t>
      </w:r>
      <w:r w:rsidR="00F75ACF" w:rsidRPr="00C62085">
        <w:rPr>
          <w:sz w:val="27"/>
          <w:szCs w:val="28"/>
        </w:rPr>
        <w:t>,</w:t>
      </w:r>
      <w:r w:rsidRPr="00C62085">
        <w:rPr>
          <w:sz w:val="27"/>
          <w:szCs w:val="28"/>
        </w:rPr>
        <w:t xml:space="preserve"> aby v naší obci byly udržovány tradice, sportovní a kulturní vyžití. Bez nich by každá obec zůstala jen institucí na zpracování podkladů, dokladů a nařízení.</w:t>
      </w:r>
      <w:r w:rsidR="00D31533" w:rsidRPr="00C62085">
        <w:rPr>
          <w:sz w:val="27"/>
          <w:szCs w:val="28"/>
        </w:rPr>
        <w:t xml:space="preserve"> Právě prací spolků a sdružení se obce mezi sebou odlišují, díky jejich práci a nadšení naše obec žije.</w:t>
      </w:r>
      <w:r w:rsidR="00BA756C" w:rsidRPr="00C62085">
        <w:rPr>
          <w:sz w:val="27"/>
          <w:szCs w:val="28"/>
        </w:rPr>
        <w:t xml:space="preserve"> Poděkování i panu kronikáři obce, který výsledky snažení všech výše uvedených zaznamenává pro příští generace.</w:t>
      </w:r>
    </w:p>
    <w:p w:rsidR="006B1EC8" w:rsidRPr="00C62085" w:rsidRDefault="005E7EB3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Děkujeme všem uvedeným za spolupráci</w:t>
      </w:r>
      <w:r w:rsidR="00BA756C" w:rsidRPr="00C62085">
        <w:rPr>
          <w:sz w:val="27"/>
          <w:szCs w:val="28"/>
        </w:rPr>
        <w:t xml:space="preserve"> během celého volebního období</w:t>
      </w:r>
      <w:r w:rsidRPr="00C62085">
        <w:rPr>
          <w:sz w:val="27"/>
          <w:szCs w:val="28"/>
        </w:rPr>
        <w:t>.</w:t>
      </w:r>
    </w:p>
    <w:p w:rsidR="0012191D" w:rsidRPr="00C62085" w:rsidRDefault="006B1EC8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ab/>
      </w:r>
      <w:r w:rsidR="00BA756C" w:rsidRPr="00C62085">
        <w:rPr>
          <w:sz w:val="27"/>
          <w:szCs w:val="28"/>
        </w:rPr>
        <w:tab/>
      </w:r>
      <w:r w:rsidR="00BA756C" w:rsidRPr="00C62085">
        <w:rPr>
          <w:sz w:val="27"/>
          <w:szCs w:val="28"/>
        </w:rPr>
        <w:tab/>
      </w:r>
      <w:r w:rsidR="00BA756C" w:rsidRPr="00C62085">
        <w:rPr>
          <w:sz w:val="27"/>
          <w:szCs w:val="28"/>
        </w:rPr>
        <w:tab/>
      </w:r>
      <w:r w:rsidR="00BA756C" w:rsidRPr="00C62085">
        <w:rPr>
          <w:sz w:val="27"/>
          <w:szCs w:val="28"/>
        </w:rPr>
        <w:tab/>
      </w:r>
      <w:r w:rsidR="00BA756C" w:rsidRPr="00C62085">
        <w:rPr>
          <w:sz w:val="27"/>
          <w:szCs w:val="28"/>
        </w:rPr>
        <w:tab/>
      </w:r>
      <w:r w:rsidR="00BA756C" w:rsidRPr="00C62085">
        <w:rPr>
          <w:sz w:val="27"/>
          <w:szCs w:val="28"/>
        </w:rPr>
        <w:tab/>
      </w:r>
      <w:r w:rsidR="005E7EB3" w:rsidRPr="00C62085">
        <w:rPr>
          <w:i/>
          <w:sz w:val="27"/>
          <w:szCs w:val="28"/>
        </w:rPr>
        <w:t>Vladimír Vojáček a Ing. Pavel Nekl</w:t>
      </w:r>
    </w:p>
    <w:p w:rsidR="006460C1" w:rsidRPr="00C62085" w:rsidRDefault="00BB1F75" w:rsidP="00426CE7">
      <w:pPr>
        <w:jc w:val="both"/>
        <w:rPr>
          <w:b/>
          <w:sz w:val="27"/>
          <w:szCs w:val="28"/>
        </w:rPr>
      </w:pPr>
      <w:r w:rsidRPr="00C62085">
        <w:rPr>
          <w:b/>
          <w:sz w:val="27"/>
          <w:szCs w:val="28"/>
        </w:rPr>
        <w:t>Krátké shrnutí nejvýznamnějších investičních akcí</w:t>
      </w:r>
    </w:p>
    <w:p w:rsidR="00BB1F75" w:rsidRPr="00C62085" w:rsidRDefault="00BB1F75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 xml:space="preserve">Každý občan by měl vědět, jakým způsobem bylo nakládáno s finančními prostředky obce, protože </w:t>
      </w:r>
      <w:r w:rsidR="009C46DF" w:rsidRPr="00C62085">
        <w:rPr>
          <w:sz w:val="27"/>
          <w:szCs w:val="28"/>
        </w:rPr>
        <w:t xml:space="preserve">se jedná </w:t>
      </w:r>
      <w:r w:rsidRPr="00C62085">
        <w:rPr>
          <w:sz w:val="27"/>
          <w:szCs w:val="28"/>
        </w:rPr>
        <w:t>i</w:t>
      </w:r>
      <w:r w:rsidR="009C46DF" w:rsidRPr="00C62085">
        <w:rPr>
          <w:sz w:val="27"/>
          <w:szCs w:val="28"/>
        </w:rPr>
        <w:t xml:space="preserve"> o</w:t>
      </w:r>
      <w:r w:rsidRPr="00C62085">
        <w:rPr>
          <w:sz w:val="27"/>
          <w:szCs w:val="28"/>
        </w:rPr>
        <w:t xml:space="preserve"> jeho peníze. </w:t>
      </w:r>
      <w:r w:rsidR="00621787" w:rsidRPr="00C62085">
        <w:rPr>
          <w:sz w:val="27"/>
          <w:szCs w:val="28"/>
        </w:rPr>
        <w:t xml:space="preserve">Finance </w:t>
      </w:r>
      <w:r w:rsidR="009C46DF" w:rsidRPr="00C62085">
        <w:rPr>
          <w:sz w:val="27"/>
          <w:szCs w:val="28"/>
        </w:rPr>
        <w:t xml:space="preserve">totiž </w:t>
      </w:r>
      <w:r w:rsidR="00621787" w:rsidRPr="00C62085">
        <w:rPr>
          <w:sz w:val="27"/>
          <w:szCs w:val="28"/>
        </w:rPr>
        <w:t>získává každá obec z daní</w:t>
      </w:r>
      <w:r w:rsidR="009C46DF" w:rsidRPr="00C62085">
        <w:rPr>
          <w:sz w:val="27"/>
          <w:szCs w:val="28"/>
        </w:rPr>
        <w:t>, především</w:t>
      </w:r>
      <w:r w:rsidR="00621787" w:rsidRPr="00C62085">
        <w:rPr>
          <w:sz w:val="27"/>
          <w:szCs w:val="28"/>
        </w:rPr>
        <w:t xml:space="preserve"> na základě počtu ob</w:t>
      </w:r>
      <w:r w:rsidR="009C46DF" w:rsidRPr="00C62085">
        <w:rPr>
          <w:sz w:val="27"/>
          <w:szCs w:val="28"/>
        </w:rPr>
        <w:t>yvatel</w:t>
      </w:r>
      <w:r w:rsidR="00621787" w:rsidRPr="00C62085">
        <w:rPr>
          <w:sz w:val="27"/>
          <w:szCs w:val="28"/>
        </w:rPr>
        <w:t xml:space="preserve"> obce. </w:t>
      </w:r>
      <w:r w:rsidR="000A5FBF" w:rsidRPr="00C62085">
        <w:rPr>
          <w:sz w:val="27"/>
          <w:szCs w:val="28"/>
        </w:rPr>
        <w:t>Dalším zdrojem jsou příjmy z hospodářské činnosti a pronájmů. V případě Milína se jedná o nájmy z</w:t>
      </w:r>
      <w:r w:rsidR="00435E37" w:rsidRPr="00C62085">
        <w:rPr>
          <w:sz w:val="27"/>
          <w:szCs w:val="28"/>
        </w:rPr>
        <w:t> </w:t>
      </w:r>
      <w:r w:rsidR="000A5FBF" w:rsidRPr="00C62085">
        <w:rPr>
          <w:sz w:val="27"/>
          <w:szCs w:val="28"/>
        </w:rPr>
        <w:t xml:space="preserve">bytů a nebytových prostor, a dále z hospodaření v obecních lesích. </w:t>
      </w:r>
      <w:r w:rsidR="00621787" w:rsidRPr="00C62085">
        <w:rPr>
          <w:sz w:val="27"/>
          <w:szCs w:val="28"/>
        </w:rPr>
        <w:t>Tyto prostředky postačují na běžný provoz</w:t>
      </w:r>
      <w:r w:rsidR="000A5FBF" w:rsidRPr="00C62085">
        <w:rPr>
          <w:sz w:val="27"/>
          <w:szCs w:val="28"/>
        </w:rPr>
        <w:t xml:space="preserve"> OÚ, CVA</w:t>
      </w:r>
      <w:r w:rsidR="00D31533" w:rsidRPr="00C62085">
        <w:rPr>
          <w:sz w:val="27"/>
          <w:szCs w:val="28"/>
        </w:rPr>
        <w:t xml:space="preserve"> s knihovnou</w:t>
      </w:r>
      <w:r w:rsidR="00621787" w:rsidRPr="00C62085">
        <w:rPr>
          <w:sz w:val="27"/>
          <w:szCs w:val="28"/>
        </w:rPr>
        <w:t>,</w:t>
      </w:r>
      <w:r w:rsidR="00D31533" w:rsidRPr="00C62085">
        <w:rPr>
          <w:sz w:val="27"/>
          <w:szCs w:val="28"/>
        </w:rPr>
        <w:t xml:space="preserve"> MŠ,</w:t>
      </w:r>
      <w:r w:rsidR="000A5FBF" w:rsidRPr="00C62085">
        <w:rPr>
          <w:sz w:val="27"/>
          <w:szCs w:val="28"/>
        </w:rPr>
        <w:t xml:space="preserve"> ZŠ</w:t>
      </w:r>
      <w:r w:rsidR="006A0946" w:rsidRPr="00C62085">
        <w:rPr>
          <w:sz w:val="27"/>
          <w:szCs w:val="28"/>
        </w:rPr>
        <w:t>, bytového hospodářství</w:t>
      </w:r>
      <w:r w:rsidR="00E64EB4" w:rsidRPr="00C62085">
        <w:rPr>
          <w:sz w:val="27"/>
          <w:szCs w:val="28"/>
        </w:rPr>
        <w:t>,</w:t>
      </w:r>
      <w:r w:rsidR="006A0946" w:rsidRPr="00C62085">
        <w:rPr>
          <w:sz w:val="27"/>
          <w:szCs w:val="28"/>
        </w:rPr>
        <w:t xml:space="preserve"> každoroční dotace spolkům a zájmovým sdružením</w:t>
      </w:r>
      <w:r w:rsidR="000A5FBF" w:rsidRPr="00C62085">
        <w:rPr>
          <w:sz w:val="27"/>
          <w:szCs w:val="28"/>
        </w:rPr>
        <w:t xml:space="preserve"> a </w:t>
      </w:r>
      <w:r w:rsidR="00D31533" w:rsidRPr="00C62085">
        <w:rPr>
          <w:sz w:val="27"/>
          <w:szCs w:val="28"/>
        </w:rPr>
        <w:t>dále na</w:t>
      </w:r>
      <w:r w:rsidR="000A5FBF" w:rsidRPr="00C62085">
        <w:rPr>
          <w:sz w:val="27"/>
          <w:szCs w:val="28"/>
        </w:rPr>
        <w:t xml:space="preserve"> </w:t>
      </w:r>
      <w:r w:rsidR="00621787" w:rsidRPr="00C62085">
        <w:rPr>
          <w:sz w:val="27"/>
          <w:szCs w:val="28"/>
        </w:rPr>
        <w:t>opravy a nenáročné rekonstrukce</w:t>
      </w:r>
      <w:r w:rsidR="006A0946" w:rsidRPr="00C62085">
        <w:rPr>
          <w:sz w:val="27"/>
          <w:szCs w:val="28"/>
        </w:rPr>
        <w:t xml:space="preserve"> obecního majetku</w:t>
      </w:r>
      <w:r w:rsidR="000A5FBF" w:rsidRPr="00C62085">
        <w:rPr>
          <w:sz w:val="27"/>
          <w:szCs w:val="28"/>
        </w:rPr>
        <w:t xml:space="preserve">. </w:t>
      </w:r>
      <w:r w:rsidR="00D31533" w:rsidRPr="00C62085">
        <w:rPr>
          <w:sz w:val="27"/>
          <w:szCs w:val="28"/>
        </w:rPr>
        <w:t xml:space="preserve">Tyto </w:t>
      </w:r>
      <w:r w:rsidR="00E64EB4" w:rsidRPr="00C62085">
        <w:rPr>
          <w:sz w:val="27"/>
          <w:szCs w:val="28"/>
        </w:rPr>
        <w:t>"</w:t>
      </w:r>
      <w:r w:rsidR="00D31533" w:rsidRPr="00C62085">
        <w:rPr>
          <w:sz w:val="27"/>
          <w:szCs w:val="28"/>
        </w:rPr>
        <w:t>režijní</w:t>
      </w:r>
      <w:r w:rsidR="00E64EB4" w:rsidRPr="00C62085">
        <w:rPr>
          <w:sz w:val="27"/>
          <w:szCs w:val="28"/>
        </w:rPr>
        <w:t>"</w:t>
      </w:r>
      <w:r w:rsidR="00D31533" w:rsidRPr="00C62085">
        <w:rPr>
          <w:sz w:val="27"/>
          <w:szCs w:val="28"/>
        </w:rPr>
        <w:t xml:space="preserve"> výdaje činí cca 90</w:t>
      </w:r>
      <w:r w:rsidR="00C914C4" w:rsidRPr="00C62085">
        <w:rPr>
          <w:sz w:val="27"/>
          <w:szCs w:val="28"/>
        </w:rPr>
        <w:t xml:space="preserve"> </w:t>
      </w:r>
      <w:r w:rsidR="00D31533" w:rsidRPr="00C62085">
        <w:rPr>
          <w:sz w:val="27"/>
          <w:szCs w:val="28"/>
        </w:rPr>
        <w:t xml:space="preserve">% příjmů. </w:t>
      </w:r>
      <w:r w:rsidR="006A0946" w:rsidRPr="00C62085">
        <w:rPr>
          <w:sz w:val="27"/>
          <w:szCs w:val="28"/>
        </w:rPr>
        <w:t xml:space="preserve">Jestliže se chce obec rozvíjet nebo investovat řádově miliony korun ročně, je třeba se aktivně zapojit do "boje" o dotace. </w:t>
      </w:r>
      <w:r w:rsidR="007242A1" w:rsidRPr="00C62085">
        <w:rPr>
          <w:sz w:val="27"/>
          <w:szCs w:val="28"/>
        </w:rPr>
        <w:t>Do tohoto procesu se kromě svých běžných povinností a každodenní agendy zapojil</w:t>
      </w:r>
      <w:r w:rsidR="00F75ACF" w:rsidRPr="00C62085">
        <w:rPr>
          <w:sz w:val="27"/>
          <w:szCs w:val="28"/>
        </w:rPr>
        <w:t>i</w:t>
      </w:r>
      <w:r w:rsidR="007242A1" w:rsidRPr="00C62085">
        <w:rPr>
          <w:sz w:val="27"/>
          <w:szCs w:val="28"/>
        </w:rPr>
        <w:t xml:space="preserve"> jak starosta obce</w:t>
      </w:r>
      <w:r w:rsidR="00F75ACF" w:rsidRPr="00C62085">
        <w:rPr>
          <w:sz w:val="27"/>
          <w:szCs w:val="28"/>
        </w:rPr>
        <w:t>,</w:t>
      </w:r>
      <w:r w:rsidR="007242A1" w:rsidRPr="00C62085">
        <w:rPr>
          <w:sz w:val="27"/>
          <w:szCs w:val="28"/>
        </w:rPr>
        <w:t xml:space="preserve"> tak jeho zástupce.</w:t>
      </w:r>
      <w:r w:rsidR="006166DB" w:rsidRPr="00C62085">
        <w:rPr>
          <w:sz w:val="27"/>
          <w:szCs w:val="28"/>
        </w:rPr>
        <w:t xml:space="preserve"> U složité agendy dotací a výběrových řízení spoluprac</w:t>
      </w:r>
      <w:r w:rsidR="00E64EB4" w:rsidRPr="00C62085">
        <w:rPr>
          <w:sz w:val="27"/>
          <w:szCs w:val="28"/>
        </w:rPr>
        <w:t>ovali</w:t>
      </w:r>
      <w:r w:rsidR="006166DB" w:rsidRPr="00C62085">
        <w:rPr>
          <w:sz w:val="27"/>
          <w:szCs w:val="28"/>
        </w:rPr>
        <w:t xml:space="preserve"> s</w:t>
      </w:r>
      <w:r w:rsidR="006B1EC8" w:rsidRPr="00C62085">
        <w:rPr>
          <w:sz w:val="27"/>
          <w:szCs w:val="28"/>
        </w:rPr>
        <w:t> </w:t>
      </w:r>
      <w:r w:rsidR="006166DB" w:rsidRPr="00C62085">
        <w:rPr>
          <w:sz w:val="27"/>
          <w:szCs w:val="28"/>
        </w:rPr>
        <w:t>dotačními agen</w:t>
      </w:r>
      <w:r w:rsidR="006B1EC8" w:rsidRPr="00C62085">
        <w:rPr>
          <w:sz w:val="27"/>
          <w:szCs w:val="28"/>
        </w:rPr>
        <w:t>turami, projektanty a právníky.</w:t>
      </w:r>
    </w:p>
    <w:p w:rsidR="00BB1F75" w:rsidRPr="00C62085" w:rsidRDefault="00BB1F75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Nejrozsáhlejší akc</w:t>
      </w:r>
      <w:r w:rsidR="00BD3FA8" w:rsidRPr="00C62085">
        <w:rPr>
          <w:sz w:val="27"/>
          <w:szCs w:val="28"/>
        </w:rPr>
        <w:t>í</w:t>
      </w:r>
      <w:r w:rsidRPr="00C62085">
        <w:rPr>
          <w:sz w:val="27"/>
          <w:szCs w:val="28"/>
        </w:rPr>
        <w:t xml:space="preserve"> za poslední desetiletí </w:t>
      </w:r>
      <w:r w:rsidR="00AA78C0" w:rsidRPr="00C62085">
        <w:rPr>
          <w:sz w:val="27"/>
          <w:szCs w:val="28"/>
        </w:rPr>
        <w:t xml:space="preserve">po finanční stránce </w:t>
      </w:r>
      <w:r w:rsidRPr="00C62085">
        <w:rPr>
          <w:sz w:val="27"/>
          <w:szCs w:val="28"/>
        </w:rPr>
        <w:t>byla beze sporu rekonstrukce ČOV Milín</w:t>
      </w:r>
      <w:r w:rsidR="007242A1" w:rsidRPr="00C62085">
        <w:rPr>
          <w:sz w:val="27"/>
          <w:szCs w:val="28"/>
        </w:rPr>
        <w:t>a</w:t>
      </w:r>
      <w:r w:rsidR="006166DB" w:rsidRPr="00C62085">
        <w:rPr>
          <w:sz w:val="27"/>
          <w:szCs w:val="28"/>
        </w:rPr>
        <w:t>,</w:t>
      </w:r>
      <w:r w:rsidR="007242A1" w:rsidRPr="00C62085">
        <w:rPr>
          <w:sz w:val="27"/>
          <w:szCs w:val="28"/>
        </w:rPr>
        <w:t xml:space="preserve"> měl ji na starosti od jednání s projektanty přes výběrové řízení až po kolaudaci starosta obce</w:t>
      </w:r>
      <w:r w:rsidR="006166DB" w:rsidRPr="00C62085">
        <w:rPr>
          <w:sz w:val="27"/>
          <w:szCs w:val="28"/>
        </w:rPr>
        <w:t xml:space="preserve"> Ing. Pavel Nekl</w:t>
      </w:r>
      <w:r w:rsidR="006A0946" w:rsidRPr="00C62085">
        <w:rPr>
          <w:sz w:val="27"/>
          <w:szCs w:val="28"/>
        </w:rPr>
        <w:t>.</w:t>
      </w:r>
      <w:r w:rsidRPr="00C62085">
        <w:rPr>
          <w:sz w:val="27"/>
          <w:szCs w:val="28"/>
        </w:rPr>
        <w:t xml:space="preserve"> </w:t>
      </w:r>
      <w:r w:rsidR="006A0946" w:rsidRPr="00C62085">
        <w:rPr>
          <w:sz w:val="27"/>
          <w:szCs w:val="28"/>
        </w:rPr>
        <w:t>C</w:t>
      </w:r>
      <w:r w:rsidRPr="00C62085">
        <w:rPr>
          <w:sz w:val="27"/>
          <w:szCs w:val="28"/>
        </w:rPr>
        <w:t xml:space="preserve">elková </w:t>
      </w:r>
      <w:r w:rsidR="006A0946" w:rsidRPr="00C62085">
        <w:rPr>
          <w:sz w:val="27"/>
          <w:szCs w:val="28"/>
        </w:rPr>
        <w:t xml:space="preserve">finanční náročnost </w:t>
      </w:r>
      <w:r w:rsidRPr="00C62085">
        <w:rPr>
          <w:sz w:val="27"/>
          <w:szCs w:val="28"/>
        </w:rPr>
        <w:t xml:space="preserve">stavby prováděné v roce 2010 a 2011 se vyšplhala na </w:t>
      </w:r>
      <w:r w:rsidR="00112823" w:rsidRPr="00C62085">
        <w:rPr>
          <w:sz w:val="27"/>
          <w:szCs w:val="28"/>
        </w:rPr>
        <w:t>cca</w:t>
      </w:r>
      <w:r w:rsidR="007E0ECB" w:rsidRPr="00C62085">
        <w:rPr>
          <w:sz w:val="27"/>
          <w:szCs w:val="28"/>
        </w:rPr>
        <w:t>. 23,000.000,-</w:t>
      </w:r>
      <w:r w:rsidR="00112823" w:rsidRPr="00C62085">
        <w:rPr>
          <w:sz w:val="27"/>
          <w:szCs w:val="28"/>
        </w:rPr>
        <w:t>Kč</w:t>
      </w:r>
      <w:r w:rsidR="006A0946" w:rsidRPr="00C62085">
        <w:rPr>
          <w:sz w:val="27"/>
          <w:szCs w:val="28"/>
        </w:rPr>
        <w:t>,</w:t>
      </w:r>
      <w:r w:rsidR="00112823" w:rsidRPr="00C62085">
        <w:rPr>
          <w:sz w:val="27"/>
          <w:szCs w:val="28"/>
        </w:rPr>
        <w:t xml:space="preserve"> </w:t>
      </w:r>
      <w:r w:rsidRPr="00C62085">
        <w:rPr>
          <w:sz w:val="27"/>
          <w:szCs w:val="28"/>
        </w:rPr>
        <w:t>z toh</w:t>
      </w:r>
      <w:r w:rsidR="00833FF1" w:rsidRPr="00C62085">
        <w:rPr>
          <w:sz w:val="27"/>
          <w:szCs w:val="28"/>
        </w:rPr>
        <w:t>o</w:t>
      </w:r>
      <w:r w:rsidRPr="00C62085">
        <w:rPr>
          <w:sz w:val="27"/>
          <w:szCs w:val="28"/>
        </w:rPr>
        <w:t xml:space="preserve"> bylo uhrazeno z dotac</w:t>
      </w:r>
      <w:r w:rsidR="006A0946" w:rsidRPr="00C62085">
        <w:rPr>
          <w:sz w:val="27"/>
          <w:szCs w:val="28"/>
        </w:rPr>
        <w:t>í</w:t>
      </w:r>
      <w:r w:rsidRPr="00C62085">
        <w:rPr>
          <w:sz w:val="27"/>
          <w:szCs w:val="28"/>
        </w:rPr>
        <w:t xml:space="preserve"> od Ministerstva zemědělství </w:t>
      </w:r>
      <w:r w:rsidR="00112823" w:rsidRPr="00C62085">
        <w:rPr>
          <w:b/>
          <w:sz w:val="27"/>
          <w:szCs w:val="28"/>
        </w:rPr>
        <w:t>10,600.000,- Kč</w:t>
      </w:r>
      <w:r w:rsidR="00112823" w:rsidRPr="00C62085">
        <w:rPr>
          <w:sz w:val="27"/>
          <w:szCs w:val="28"/>
        </w:rPr>
        <w:t xml:space="preserve"> </w:t>
      </w:r>
      <w:r w:rsidRPr="00C62085">
        <w:rPr>
          <w:sz w:val="27"/>
          <w:szCs w:val="28"/>
        </w:rPr>
        <w:t>a Středočeského kraje</w:t>
      </w:r>
      <w:r w:rsidR="00112823" w:rsidRPr="00C62085">
        <w:rPr>
          <w:sz w:val="27"/>
          <w:szCs w:val="28"/>
        </w:rPr>
        <w:t xml:space="preserve"> </w:t>
      </w:r>
      <w:r w:rsidR="00112823" w:rsidRPr="00C62085">
        <w:rPr>
          <w:b/>
          <w:sz w:val="27"/>
          <w:szCs w:val="28"/>
        </w:rPr>
        <w:t>2,920.000,-</w:t>
      </w:r>
      <w:r w:rsidRPr="00C62085">
        <w:rPr>
          <w:b/>
          <w:sz w:val="27"/>
          <w:szCs w:val="28"/>
        </w:rPr>
        <w:t xml:space="preserve"> Kč</w:t>
      </w:r>
      <w:r w:rsidRPr="00C62085">
        <w:rPr>
          <w:sz w:val="27"/>
          <w:szCs w:val="28"/>
        </w:rPr>
        <w:t xml:space="preserve">. Zbytek byl financován jak z vlastních zdrojů obce, tak z úvěru. </w:t>
      </w:r>
      <w:r w:rsidR="00F53604" w:rsidRPr="00C62085">
        <w:rPr>
          <w:sz w:val="27"/>
          <w:szCs w:val="28"/>
        </w:rPr>
        <w:t>Z</w:t>
      </w:r>
      <w:r w:rsidRPr="00C62085">
        <w:rPr>
          <w:sz w:val="27"/>
          <w:szCs w:val="28"/>
        </w:rPr>
        <w:t>ůstatek úvěru</w:t>
      </w:r>
      <w:r w:rsidR="00F53604" w:rsidRPr="00C62085">
        <w:rPr>
          <w:sz w:val="27"/>
          <w:szCs w:val="28"/>
        </w:rPr>
        <w:t xml:space="preserve"> činí</w:t>
      </w:r>
      <w:r w:rsidR="00112823" w:rsidRPr="00C62085">
        <w:rPr>
          <w:sz w:val="27"/>
          <w:szCs w:val="28"/>
        </w:rPr>
        <w:t xml:space="preserve"> 5,264.000,- Kč</w:t>
      </w:r>
      <w:r w:rsidR="00833FF1" w:rsidRPr="00C62085">
        <w:rPr>
          <w:sz w:val="27"/>
          <w:szCs w:val="28"/>
        </w:rPr>
        <w:t xml:space="preserve"> a splátky jsou naplánovány do roku 2020</w:t>
      </w:r>
      <w:r w:rsidR="006A0946" w:rsidRPr="00C62085">
        <w:rPr>
          <w:sz w:val="27"/>
          <w:szCs w:val="28"/>
        </w:rPr>
        <w:t>.</w:t>
      </w:r>
      <w:r w:rsidRPr="00C62085">
        <w:rPr>
          <w:sz w:val="27"/>
          <w:szCs w:val="28"/>
        </w:rPr>
        <w:t xml:space="preserve"> Úrok je dotován ze zdrojů Ministerstva zemědělství</w:t>
      </w:r>
      <w:r w:rsidR="007A2012" w:rsidRPr="00C62085">
        <w:rPr>
          <w:sz w:val="27"/>
          <w:szCs w:val="28"/>
        </w:rPr>
        <w:t>,</w:t>
      </w:r>
      <w:r w:rsidRPr="00C62085">
        <w:rPr>
          <w:sz w:val="27"/>
          <w:szCs w:val="28"/>
        </w:rPr>
        <w:t xml:space="preserve"> a</w:t>
      </w:r>
      <w:r w:rsidR="0081477E" w:rsidRPr="00C62085">
        <w:rPr>
          <w:sz w:val="27"/>
          <w:szCs w:val="28"/>
        </w:rPr>
        <w:t xml:space="preserve"> </w:t>
      </w:r>
      <w:r w:rsidRPr="00C62085">
        <w:rPr>
          <w:sz w:val="27"/>
          <w:szCs w:val="28"/>
        </w:rPr>
        <w:t>tudíž je</w:t>
      </w:r>
      <w:r w:rsidR="00112823" w:rsidRPr="00C62085">
        <w:rPr>
          <w:sz w:val="27"/>
          <w:szCs w:val="28"/>
        </w:rPr>
        <w:t xml:space="preserve">ho </w:t>
      </w:r>
      <w:r w:rsidR="006A0946" w:rsidRPr="00C62085">
        <w:rPr>
          <w:sz w:val="27"/>
          <w:szCs w:val="28"/>
        </w:rPr>
        <w:t>konečná výše</w:t>
      </w:r>
      <w:r w:rsidR="00112823" w:rsidRPr="00C62085">
        <w:rPr>
          <w:sz w:val="27"/>
          <w:szCs w:val="28"/>
        </w:rPr>
        <w:t xml:space="preserve"> je </w:t>
      </w:r>
      <w:r w:rsidRPr="00C62085">
        <w:rPr>
          <w:sz w:val="27"/>
          <w:szCs w:val="28"/>
        </w:rPr>
        <w:t>cca</w:t>
      </w:r>
      <w:r w:rsidR="00833FF1" w:rsidRPr="00C62085">
        <w:rPr>
          <w:sz w:val="27"/>
          <w:szCs w:val="28"/>
        </w:rPr>
        <w:t xml:space="preserve"> </w:t>
      </w:r>
      <w:r w:rsidRPr="00C62085">
        <w:rPr>
          <w:sz w:val="27"/>
          <w:szCs w:val="28"/>
        </w:rPr>
        <w:t>2</w:t>
      </w:r>
      <w:r w:rsidR="00C914C4" w:rsidRPr="00C62085">
        <w:rPr>
          <w:sz w:val="27"/>
          <w:szCs w:val="28"/>
        </w:rPr>
        <w:t xml:space="preserve"> </w:t>
      </w:r>
      <w:r w:rsidR="00833FF1" w:rsidRPr="00C62085">
        <w:rPr>
          <w:sz w:val="27"/>
          <w:szCs w:val="28"/>
        </w:rPr>
        <w:t xml:space="preserve">% ročně. V současné době se zahajuje II. etapa, která má za cíl zefektivnit </w:t>
      </w:r>
      <w:r w:rsidR="006A0946" w:rsidRPr="00C62085">
        <w:rPr>
          <w:sz w:val="27"/>
          <w:szCs w:val="28"/>
        </w:rPr>
        <w:t>provoz kalového hospodářství.</w:t>
      </w:r>
      <w:r w:rsidR="00833FF1" w:rsidRPr="00C62085">
        <w:rPr>
          <w:sz w:val="27"/>
          <w:szCs w:val="28"/>
        </w:rPr>
        <w:t xml:space="preserve"> </w:t>
      </w:r>
      <w:r w:rsidR="006A0946" w:rsidRPr="00C62085">
        <w:rPr>
          <w:sz w:val="27"/>
          <w:szCs w:val="28"/>
        </w:rPr>
        <w:t>I</w:t>
      </w:r>
      <w:r w:rsidR="00833FF1" w:rsidRPr="00C62085">
        <w:rPr>
          <w:sz w:val="27"/>
          <w:szCs w:val="28"/>
        </w:rPr>
        <w:t xml:space="preserve">nvestice  je </w:t>
      </w:r>
      <w:r w:rsidR="006A0946" w:rsidRPr="00C62085">
        <w:rPr>
          <w:sz w:val="27"/>
          <w:szCs w:val="28"/>
        </w:rPr>
        <w:t>část</w:t>
      </w:r>
      <w:r w:rsidR="00F53604" w:rsidRPr="00C62085">
        <w:rPr>
          <w:sz w:val="27"/>
          <w:szCs w:val="28"/>
        </w:rPr>
        <w:t>ečně</w:t>
      </w:r>
      <w:r w:rsidR="006A0946" w:rsidRPr="00C62085">
        <w:rPr>
          <w:sz w:val="27"/>
          <w:szCs w:val="28"/>
        </w:rPr>
        <w:t xml:space="preserve"> </w:t>
      </w:r>
      <w:r w:rsidR="00833FF1" w:rsidRPr="00C62085">
        <w:rPr>
          <w:sz w:val="27"/>
          <w:szCs w:val="28"/>
        </w:rPr>
        <w:t xml:space="preserve">hrazena z dotace </w:t>
      </w:r>
      <w:r w:rsidR="00112823" w:rsidRPr="00C62085">
        <w:rPr>
          <w:b/>
          <w:sz w:val="27"/>
          <w:szCs w:val="28"/>
        </w:rPr>
        <w:t>5,734.000,- Kč</w:t>
      </w:r>
      <w:r w:rsidR="00112823" w:rsidRPr="00C62085">
        <w:rPr>
          <w:sz w:val="27"/>
          <w:szCs w:val="28"/>
        </w:rPr>
        <w:t xml:space="preserve"> </w:t>
      </w:r>
      <w:r w:rsidR="00833FF1" w:rsidRPr="00C62085">
        <w:rPr>
          <w:sz w:val="27"/>
          <w:szCs w:val="28"/>
        </w:rPr>
        <w:t>od Středočeského kraje.</w:t>
      </w:r>
    </w:p>
    <w:p w:rsidR="00833FF1" w:rsidRPr="00C62085" w:rsidRDefault="00833FF1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lastRenderedPageBreak/>
        <w:t>Další</w:t>
      </w:r>
      <w:r w:rsidR="002546DE" w:rsidRPr="00C62085">
        <w:rPr>
          <w:sz w:val="27"/>
          <w:szCs w:val="28"/>
        </w:rPr>
        <w:t>,</w:t>
      </w:r>
      <w:r w:rsidRPr="00C62085">
        <w:rPr>
          <w:sz w:val="27"/>
          <w:szCs w:val="28"/>
        </w:rPr>
        <w:t xml:space="preserve"> </w:t>
      </w:r>
      <w:r w:rsidR="002546DE" w:rsidRPr="00C62085">
        <w:rPr>
          <w:sz w:val="27"/>
          <w:szCs w:val="28"/>
        </w:rPr>
        <w:t xml:space="preserve">níže uvedené investiční </w:t>
      </w:r>
      <w:r w:rsidRPr="00C62085">
        <w:rPr>
          <w:sz w:val="27"/>
          <w:szCs w:val="28"/>
        </w:rPr>
        <w:t xml:space="preserve">akce, </w:t>
      </w:r>
      <w:r w:rsidR="002546DE" w:rsidRPr="00C62085">
        <w:rPr>
          <w:sz w:val="27"/>
          <w:szCs w:val="28"/>
        </w:rPr>
        <w:t>realizované nově nebo dokončené</w:t>
      </w:r>
      <w:r w:rsidRPr="00C62085">
        <w:rPr>
          <w:sz w:val="27"/>
          <w:szCs w:val="28"/>
        </w:rPr>
        <w:t xml:space="preserve"> z</w:t>
      </w:r>
      <w:r w:rsidR="00FB23AC" w:rsidRPr="00C62085">
        <w:rPr>
          <w:sz w:val="27"/>
          <w:szCs w:val="28"/>
        </w:rPr>
        <w:t> </w:t>
      </w:r>
      <w:r w:rsidRPr="00C62085">
        <w:rPr>
          <w:sz w:val="27"/>
          <w:szCs w:val="28"/>
        </w:rPr>
        <w:t xml:space="preserve">minulého volebního </w:t>
      </w:r>
      <w:r w:rsidR="00BE3375" w:rsidRPr="00C62085">
        <w:rPr>
          <w:sz w:val="27"/>
          <w:szCs w:val="28"/>
        </w:rPr>
        <w:t xml:space="preserve">období </w:t>
      </w:r>
      <w:r w:rsidR="00B52DEF" w:rsidRPr="00C62085">
        <w:rPr>
          <w:sz w:val="27"/>
          <w:szCs w:val="28"/>
        </w:rPr>
        <w:t>za použití p</w:t>
      </w:r>
      <w:r w:rsidR="006166DB" w:rsidRPr="00C62085">
        <w:rPr>
          <w:sz w:val="27"/>
          <w:szCs w:val="28"/>
        </w:rPr>
        <w:t>rostředků z fondů Evropské unie</w:t>
      </w:r>
      <w:r w:rsidR="002546DE" w:rsidRPr="00C62085">
        <w:rPr>
          <w:sz w:val="27"/>
          <w:szCs w:val="28"/>
        </w:rPr>
        <w:t>,</w:t>
      </w:r>
      <w:r w:rsidR="006166DB" w:rsidRPr="00C62085">
        <w:rPr>
          <w:sz w:val="27"/>
          <w:szCs w:val="28"/>
        </w:rPr>
        <w:t xml:space="preserve"> měl na starosti Vladimír Vojáček.</w:t>
      </w:r>
      <w:r w:rsidR="007242A1" w:rsidRPr="00C62085">
        <w:rPr>
          <w:sz w:val="27"/>
          <w:szCs w:val="28"/>
        </w:rPr>
        <w:t xml:space="preserve"> </w:t>
      </w:r>
      <w:r w:rsidR="002546DE" w:rsidRPr="00C62085">
        <w:rPr>
          <w:sz w:val="27"/>
          <w:szCs w:val="28"/>
        </w:rPr>
        <w:t>(</w:t>
      </w:r>
      <w:r w:rsidR="00E64EB4" w:rsidRPr="00C62085">
        <w:rPr>
          <w:sz w:val="27"/>
          <w:szCs w:val="28"/>
        </w:rPr>
        <w:t>Možná proto je mírný "eurooptimista"</w:t>
      </w:r>
      <w:r w:rsidR="00596611" w:rsidRPr="00C62085">
        <w:rPr>
          <w:sz w:val="27"/>
          <w:szCs w:val="28"/>
        </w:rPr>
        <w:sym w:font="Wingdings" w:char="F04A"/>
      </w:r>
      <w:r w:rsidR="00E64EB4" w:rsidRPr="00C62085">
        <w:rPr>
          <w:sz w:val="27"/>
          <w:szCs w:val="28"/>
        </w:rPr>
        <w:t>.</w:t>
      </w:r>
      <w:r w:rsidR="002546DE" w:rsidRPr="00C62085">
        <w:rPr>
          <w:sz w:val="27"/>
          <w:szCs w:val="28"/>
        </w:rPr>
        <w:t>)</w:t>
      </w:r>
      <w:r w:rsidR="00E64EB4" w:rsidRPr="00C62085">
        <w:rPr>
          <w:sz w:val="27"/>
          <w:szCs w:val="28"/>
        </w:rPr>
        <w:t xml:space="preserve"> </w:t>
      </w:r>
      <w:r w:rsidR="007242A1" w:rsidRPr="00C62085">
        <w:rPr>
          <w:sz w:val="27"/>
          <w:szCs w:val="28"/>
        </w:rPr>
        <w:t>U všech níže uvedených akcí byla spoluúčast obce v rozsahu od 7,5</w:t>
      </w:r>
      <w:r w:rsidR="00C914C4" w:rsidRPr="00C62085">
        <w:rPr>
          <w:sz w:val="27"/>
          <w:szCs w:val="28"/>
        </w:rPr>
        <w:t xml:space="preserve"> </w:t>
      </w:r>
      <w:r w:rsidR="006166DB" w:rsidRPr="00C62085">
        <w:rPr>
          <w:sz w:val="27"/>
          <w:szCs w:val="28"/>
        </w:rPr>
        <w:t>%</w:t>
      </w:r>
      <w:r w:rsidR="007242A1" w:rsidRPr="00C62085">
        <w:rPr>
          <w:sz w:val="27"/>
          <w:szCs w:val="28"/>
        </w:rPr>
        <w:t xml:space="preserve"> do 40</w:t>
      </w:r>
      <w:r w:rsidR="00C914C4" w:rsidRPr="00C62085">
        <w:rPr>
          <w:sz w:val="27"/>
          <w:szCs w:val="28"/>
        </w:rPr>
        <w:t xml:space="preserve"> </w:t>
      </w:r>
      <w:r w:rsidR="007242A1" w:rsidRPr="00C62085">
        <w:rPr>
          <w:sz w:val="27"/>
          <w:szCs w:val="28"/>
        </w:rPr>
        <w:t>% nákladů.</w:t>
      </w:r>
    </w:p>
    <w:p w:rsidR="005B13CB" w:rsidRPr="00C62085" w:rsidRDefault="005B13CB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Těsně před koncem roku 2010 přijel do Milína nový traktor doplněný o další vybavení pro hospodaření v obecních lesích. Částka, kterou spolufinancovala EU prostřednictvím Státního zemědělského intervenčního fondu</w:t>
      </w:r>
      <w:r w:rsidR="00BD3FA8" w:rsidRPr="00C62085">
        <w:rPr>
          <w:sz w:val="27"/>
          <w:szCs w:val="28"/>
        </w:rPr>
        <w:t>,</w:t>
      </w:r>
      <w:r w:rsidRPr="00C62085">
        <w:rPr>
          <w:sz w:val="27"/>
          <w:szCs w:val="28"/>
        </w:rPr>
        <w:t xml:space="preserve"> činila </w:t>
      </w:r>
      <w:r w:rsidRPr="00C62085">
        <w:rPr>
          <w:b/>
          <w:sz w:val="27"/>
          <w:szCs w:val="28"/>
        </w:rPr>
        <w:t>590.302,- Kč.</w:t>
      </w:r>
    </w:p>
    <w:p w:rsidR="00B52DEF" w:rsidRPr="00C62085" w:rsidRDefault="00B52DEF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 xml:space="preserve">Zateplení a výměna kotle v </w:t>
      </w:r>
      <w:r w:rsidR="00112823" w:rsidRPr="00C62085">
        <w:rPr>
          <w:sz w:val="27"/>
          <w:szCs w:val="28"/>
        </w:rPr>
        <w:t xml:space="preserve">budově sportovního zařízení </w:t>
      </w:r>
      <w:r w:rsidR="006A0946" w:rsidRPr="00C62085">
        <w:rPr>
          <w:sz w:val="27"/>
          <w:szCs w:val="28"/>
        </w:rPr>
        <w:t xml:space="preserve">na fotbalovém hřišti </w:t>
      </w:r>
      <w:r w:rsidR="00112823" w:rsidRPr="00C62085">
        <w:rPr>
          <w:sz w:val="27"/>
          <w:szCs w:val="28"/>
        </w:rPr>
        <w:t>byla spolufinancována z prostředků Státního fondu životní</w:t>
      </w:r>
      <w:r w:rsidR="00C914C4" w:rsidRPr="00C62085">
        <w:rPr>
          <w:sz w:val="27"/>
          <w:szCs w:val="28"/>
        </w:rPr>
        <w:t>ho</w:t>
      </w:r>
      <w:r w:rsidR="00112823" w:rsidRPr="00C62085">
        <w:rPr>
          <w:sz w:val="27"/>
          <w:szCs w:val="28"/>
        </w:rPr>
        <w:t xml:space="preserve"> prostředí - Operační program životní prostředí </w:t>
      </w:r>
      <w:r w:rsidR="00426570" w:rsidRPr="00C62085">
        <w:rPr>
          <w:sz w:val="27"/>
          <w:szCs w:val="28"/>
        </w:rPr>
        <w:t xml:space="preserve">částkou </w:t>
      </w:r>
      <w:r w:rsidR="00112823" w:rsidRPr="00C62085">
        <w:rPr>
          <w:b/>
          <w:sz w:val="27"/>
          <w:szCs w:val="28"/>
        </w:rPr>
        <w:t>1,895.690,- Kč</w:t>
      </w:r>
      <w:r w:rsidR="00112823" w:rsidRPr="00C62085">
        <w:rPr>
          <w:sz w:val="27"/>
          <w:szCs w:val="28"/>
        </w:rPr>
        <w:t>.</w:t>
      </w:r>
      <w:r w:rsidR="00426570" w:rsidRPr="00C62085">
        <w:rPr>
          <w:sz w:val="27"/>
          <w:szCs w:val="28"/>
        </w:rPr>
        <w:t xml:space="preserve"> K proplacení a vyúčtování došlo počátkem roku 2011.</w:t>
      </w:r>
    </w:p>
    <w:p w:rsidR="00F53604" w:rsidRPr="00C62085" w:rsidRDefault="00426570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Ze stejného zdroje b</w:t>
      </w:r>
      <w:r w:rsidR="006A0946" w:rsidRPr="00C62085">
        <w:rPr>
          <w:sz w:val="27"/>
          <w:szCs w:val="28"/>
        </w:rPr>
        <w:t>yly evropské peníze použity na z</w:t>
      </w:r>
      <w:r w:rsidRPr="00C62085">
        <w:rPr>
          <w:sz w:val="27"/>
          <w:szCs w:val="28"/>
        </w:rPr>
        <w:t>ateplení mateřské školy v</w:t>
      </w:r>
      <w:r w:rsidR="00D675B8" w:rsidRPr="00C62085">
        <w:rPr>
          <w:sz w:val="27"/>
          <w:szCs w:val="28"/>
        </w:rPr>
        <w:t> </w:t>
      </w:r>
      <w:r w:rsidRPr="00C62085">
        <w:rPr>
          <w:sz w:val="27"/>
          <w:szCs w:val="28"/>
        </w:rPr>
        <w:t xml:space="preserve">Milíně, tentokrát do obecní pokladny připutovala dotace ve výši </w:t>
      </w:r>
      <w:r w:rsidRPr="00C62085">
        <w:rPr>
          <w:b/>
          <w:sz w:val="27"/>
          <w:szCs w:val="28"/>
        </w:rPr>
        <w:t>2,504.121,- Kč</w:t>
      </w:r>
      <w:r w:rsidRPr="00C62085">
        <w:rPr>
          <w:sz w:val="27"/>
          <w:szCs w:val="28"/>
        </w:rPr>
        <w:t>, práce byly prováděny ve druhé polovině roku 2011</w:t>
      </w:r>
      <w:r w:rsidR="00596611" w:rsidRPr="00C62085">
        <w:rPr>
          <w:sz w:val="27"/>
          <w:szCs w:val="28"/>
        </w:rPr>
        <w:t>.</w:t>
      </w:r>
    </w:p>
    <w:p w:rsidR="00426570" w:rsidRPr="00C62085" w:rsidRDefault="007242A1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Na podzim roku</w:t>
      </w:r>
      <w:r w:rsidR="00426570" w:rsidRPr="00C62085">
        <w:rPr>
          <w:sz w:val="27"/>
          <w:szCs w:val="28"/>
        </w:rPr>
        <w:t xml:space="preserve"> 2011 bylo slavnostně otevřeno Centrum volnočasových aktivit, do kterého byla přestěhována místní knihovna. Toto zázemí pro knihovnu, mateřské centrum, některé spolky</w:t>
      </w:r>
      <w:r w:rsidRPr="00C62085">
        <w:rPr>
          <w:sz w:val="27"/>
          <w:szCs w:val="28"/>
        </w:rPr>
        <w:t xml:space="preserve"> a </w:t>
      </w:r>
      <w:r w:rsidR="00426570" w:rsidRPr="00C62085">
        <w:rPr>
          <w:sz w:val="27"/>
          <w:szCs w:val="28"/>
        </w:rPr>
        <w:t xml:space="preserve">kronikáře obce bylo pořízeno také díky </w:t>
      </w:r>
      <w:r w:rsidR="009359FF" w:rsidRPr="00C62085">
        <w:rPr>
          <w:sz w:val="27"/>
          <w:szCs w:val="28"/>
        </w:rPr>
        <w:t xml:space="preserve">evropské </w:t>
      </w:r>
      <w:r w:rsidR="00426570" w:rsidRPr="00C62085">
        <w:rPr>
          <w:sz w:val="27"/>
          <w:szCs w:val="28"/>
        </w:rPr>
        <w:t>dotaci z Regionáln</w:t>
      </w:r>
      <w:r w:rsidR="006A0946" w:rsidRPr="00C62085">
        <w:rPr>
          <w:sz w:val="27"/>
          <w:szCs w:val="28"/>
        </w:rPr>
        <w:t>í operačního programu S</w:t>
      </w:r>
      <w:r w:rsidR="00426570" w:rsidRPr="00C62085">
        <w:rPr>
          <w:sz w:val="27"/>
          <w:szCs w:val="28"/>
        </w:rPr>
        <w:t xml:space="preserve">třední Čechy ve výši </w:t>
      </w:r>
      <w:r w:rsidR="00426570" w:rsidRPr="00C62085">
        <w:rPr>
          <w:b/>
          <w:sz w:val="27"/>
          <w:szCs w:val="28"/>
        </w:rPr>
        <w:t>10,341.775,- Kč</w:t>
      </w:r>
      <w:r w:rsidR="005B13CB" w:rsidRPr="00C62085">
        <w:rPr>
          <w:b/>
          <w:sz w:val="27"/>
          <w:szCs w:val="28"/>
        </w:rPr>
        <w:t xml:space="preserve">. </w:t>
      </w:r>
      <w:r w:rsidR="005B13CB" w:rsidRPr="00C62085">
        <w:rPr>
          <w:sz w:val="27"/>
          <w:szCs w:val="28"/>
        </w:rPr>
        <w:t>To</w:t>
      </w:r>
      <w:r w:rsidR="00BD3FA8" w:rsidRPr="00C62085">
        <w:rPr>
          <w:sz w:val="27"/>
          <w:szCs w:val="28"/>
        </w:rPr>
        <w:t>,</w:t>
      </w:r>
      <w:r w:rsidR="005B13CB" w:rsidRPr="00C62085">
        <w:rPr>
          <w:sz w:val="27"/>
          <w:szCs w:val="28"/>
        </w:rPr>
        <w:t xml:space="preserve"> že měla tato investice smysl</w:t>
      </w:r>
      <w:r w:rsidR="00BD3FA8" w:rsidRPr="00C62085">
        <w:rPr>
          <w:sz w:val="27"/>
          <w:szCs w:val="28"/>
        </w:rPr>
        <w:t>,</w:t>
      </w:r>
      <w:r w:rsidR="005B13CB" w:rsidRPr="00C62085">
        <w:rPr>
          <w:sz w:val="27"/>
          <w:szCs w:val="28"/>
        </w:rPr>
        <w:t xml:space="preserve"> bylo potvrzeno v roce 2013, kdy díky našim knihovnicím byla Knihovnou roku 2013 vyhlášena právě ta naše. Tímto děvčatům z CVA a knihovny děkujeme za propagaci Milína minimálně na knihovnicko - kulturní frontě.</w:t>
      </w:r>
      <w:r w:rsidR="00426570" w:rsidRPr="00C62085">
        <w:rPr>
          <w:sz w:val="27"/>
          <w:szCs w:val="28"/>
        </w:rPr>
        <w:t xml:space="preserve"> </w:t>
      </w:r>
    </w:p>
    <w:p w:rsidR="005B13CB" w:rsidRPr="00C62085" w:rsidRDefault="005B13CB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 xml:space="preserve">V roce </w:t>
      </w:r>
      <w:r w:rsidR="00621787" w:rsidRPr="00C62085">
        <w:rPr>
          <w:sz w:val="27"/>
          <w:szCs w:val="28"/>
        </w:rPr>
        <w:t xml:space="preserve">2012 se podařilo získat na opravu chodníku ve školní ulici </w:t>
      </w:r>
      <w:r w:rsidR="00621787" w:rsidRPr="00C62085">
        <w:rPr>
          <w:b/>
          <w:sz w:val="27"/>
          <w:szCs w:val="28"/>
        </w:rPr>
        <w:t>509.060,- Kč</w:t>
      </w:r>
      <w:r w:rsidR="00621787" w:rsidRPr="00C62085">
        <w:rPr>
          <w:sz w:val="27"/>
          <w:szCs w:val="28"/>
        </w:rPr>
        <w:t>, které poskytl Středočeský kraj.</w:t>
      </w:r>
    </w:p>
    <w:p w:rsidR="00621787" w:rsidRPr="00C62085" w:rsidRDefault="00621787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 xml:space="preserve">V roce 2013 byla obci přidělena (po dvou neúspěšných pokusech) dotace na </w:t>
      </w:r>
      <w:r w:rsidR="00C914C4" w:rsidRPr="00C62085">
        <w:rPr>
          <w:sz w:val="27"/>
          <w:szCs w:val="28"/>
        </w:rPr>
        <w:t>z</w:t>
      </w:r>
      <w:r w:rsidRPr="00C62085">
        <w:rPr>
          <w:sz w:val="27"/>
          <w:szCs w:val="28"/>
        </w:rPr>
        <w:t>ateplení budovy ZŠ Milín.  Z</w:t>
      </w:r>
      <w:r w:rsidR="00596611" w:rsidRPr="00C62085">
        <w:rPr>
          <w:sz w:val="27"/>
          <w:szCs w:val="28"/>
        </w:rPr>
        <w:t>a přispění</w:t>
      </w:r>
      <w:r w:rsidRPr="00C62085">
        <w:rPr>
          <w:sz w:val="27"/>
          <w:szCs w:val="28"/>
        </w:rPr>
        <w:t xml:space="preserve"> prostředků EU a prostřednictvím Státního fondu životní prostředí ve výši </w:t>
      </w:r>
      <w:r w:rsidRPr="00C62085">
        <w:rPr>
          <w:b/>
          <w:sz w:val="27"/>
          <w:szCs w:val="28"/>
        </w:rPr>
        <w:t>6,746.904,- Kč</w:t>
      </w:r>
      <w:r w:rsidRPr="00C62085">
        <w:rPr>
          <w:sz w:val="27"/>
          <w:szCs w:val="28"/>
        </w:rPr>
        <w:t xml:space="preserve"> byla zateplena budova školy a tělocvičny a došlo k</w:t>
      </w:r>
      <w:r w:rsidR="00D675B8" w:rsidRPr="00C62085">
        <w:rPr>
          <w:sz w:val="27"/>
          <w:szCs w:val="28"/>
        </w:rPr>
        <w:t xml:space="preserve"> výměně veškerých oken a dveří.</w:t>
      </w:r>
    </w:p>
    <w:p w:rsidR="00596611" w:rsidRPr="00C62085" w:rsidRDefault="003435EA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V roce 2014 (na počest volebního roku do evropského parlamentu</w:t>
      </w:r>
      <w:r w:rsidR="009359FF" w:rsidRPr="00C62085">
        <w:rPr>
          <w:sz w:val="27"/>
          <w:szCs w:val="28"/>
        </w:rPr>
        <w:t xml:space="preserve"> </w:t>
      </w:r>
      <w:r w:rsidR="00596611" w:rsidRPr="00C62085">
        <w:rPr>
          <w:sz w:val="27"/>
          <w:szCs w:val="28"/>
        </w:rPr>
        <w:sym w:font="Wingdings" w:char="F04A"/>
      </w:r>
      <w:r w:rsidRPr="00C62085">
        <w:rPr>
          <w:sz w:val="27"/>
          <w:szCs w:val="28"/>
        </w:rPr>
        <w:t>) byly podány n</w:t>
      </w:r>
      <w:r w:rsidR="009359FF" w:rsidRPr="00C62085">
        <w:rPr>
          <w:sz w:val="27"/>
          <w:szCs w:val="28"/>
        </w:rPr>
        <w:t>ásledující žádosti o dotace</w:t>
      </w:r>
      <w:r w:rsidR="006401D3" w:rsidRPr="00C62085">
        <w:rPr>
          <w:sz w:val="27"/>
          <w:szCs w:val="28"/>
        </w:rPr>
        <w:t xml:space="preserve"> z "evropských fondů"</w:t>
      </w:r>
      <w:r w:rsidR="009359FF" w:rsidRPr="00C62085">
        <w:rPr>
          <w:sz w:val="27"/>
          <w:szCs w:val="28"/>
        </w:rPr>
        <w:t>.</w:t>
      </w:r>
      <w:r w:rsidRPr="00C62085">
        <w:rPr>
          <w:sz w:val="27"/>
          <w:szCs w:val="28"/>
        </w:rPr>
        <w:t xml:space="preserve"> </w:t>
      </w:r>
    </w:p>
    <w:p w:rsidR="003435EA" w:rsidRPr="00C62085" w:rsidRDefault="009359FF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N</w:t>
      </w:r>
      <w:r w:rsidR="003435EA" w:rsidRPr="00C62085">
        <w:rPr>
          <w:sz w:val="27"/>
          <w:szCs w:val="28"/>
        </w:rPr>
        <w:t>a</w:t>
      </w:r>
      <w:r w:rsidRPr="00C62085">
        <w:rPr>
          <w:sz w:val="27"/>
          <w:szCs w:val="28"/>
        </w:rPr>
        <w:t xml:space="preserve"> projekt</w:t>
      </w:r>
      <w:r w:rsidR="003435EA" w:rsidRPr="00C62085">
        <w:rPr>
          <w:sz w:val="27"/>
          <w:szCs w:val="28"/>
        </w:rPr>
        <w:t xml:space="preserve"> "Nakládání s bioodpady" </w:t>
      </w:r>
      <w:r w:rsidR="00D02D41" w:rsidRPr="00C62085">
        <w:rPr>
          <w:sz w:val="27"/>
          <w:szCs w:val="28"/>
        </w:rPr>
        <w:t xml:space="preserve">máme schváleno a </w:t>
      </w:r>
      <w:r w:rsidR="003435EA" w:rsidRPr="00C62085">
        <w:rPr>
          <w:sz w:val="27"/>
          <w:szCs w:val="28"/>
        </w:rPr>
        <w:t>předpokládáme</w:t>
      </w:r>
      <w:r w:rsidR="004E4167" w:rsidRPr="00C62085">
        <w:rPr>
          <w:sz w:val="27"/>
          <w:szCs w:val="28"/>
        </w:rPr>
        <w:t xml:space="preserve"> </w:t>
      </w:r>
      <w:r w:rsidR="003435EA" w:rsidRPr="00C62085">
        <w:rPr>
          <w:sz w:val="27"/>
          <w:szCs w:val="28"/>
        </w:rPr>
        <w:t>z</w:t>
      </w:r>
      <w:r w:rsidR="00D675B8" w:rsidRPr="00C62085">
        <w:rPr>
          <w:sz w:val="27"/>
          <w:szCs w:val="28"/>
        </w:rPr>
        <w:t> </w:t>
      </w:r>
      <w:r w:rsidR="003435EA" w:rsidRPr="00C62085">
        <w:rPr>
          <w:sz w:val="27"/>
          <w:szCs w:val="28"/>
        </w:rPr>
        <w:t xml:space="preserve">Operačního programu životní prostředí čerpat </w:t>
      </w:r>
      <w:r w:rsidR="00D02D41" w:rsidRPr="00C62085">
        <w:rPr>
          <w:b/>
          <w:sz w:val="27"/>
          <w:szCs w:val="28"/>
        </w:rPr>
        <w:t>1,774.162,- Kč</w:t>
      </w:r>
      <w:r w:rsidR="003435EA" w:rsidRPr="00C62085">
        <w:rPr>
          <w:sz w:val="27"/>
          <w:szCs w:val="28"/>
        </w:rPr>
        <w:t xml:space="preserve"> </w:t>
      </w:r>
      <w:r w:rsidR="007144E9" w:rsidRPr="00C62085">
        <w:rPr>
          <w:sz w:val="27"/>
          <w:szCs w:val="28"/>
        </w:rPr>
        <w:t xml:space="preserve">na pořízení nového automobilu (velikosti stávající </w:t>
      </w:r>
      <w:r w:rsidR="00C914C4" w:rsidRPr="00C62085">
        <w:rPr>
          <w:sz w:val="27"/>
          <w:szCs w:val="28"/>
        </w:rPr>
        <w:t>m</w:t>
      </w:r>
      <w:r w:rsidR="007144E9" w:rsidRPr="00C62085">
        <w:rPr>
          <w:sz w:val="27"/>
          <w:szCs w:val="28"/>
        </w:rPr>
        <w:t xml:space="preserve">ultikáry) velkoobjemových </w:t>
      </w:r>
      <w:r w:rsidRPr="00C62085">
        <w:rPr>
          <w:sz w:val="27"/>
          <w:szCs w:val="28"/>
        </w:rPr>
        <w:t>kontejnerů</w:t>
      </w:r>
      <w:r w:rsidR="007144E9" w:rsidRPr="00C62085">
        <w:rPr>
          <w:sz w:val="27"/>
          <w:szCs w:val="28"/>
        </w:rPr>
        <w:t xml:space="preserve"> a dalších 100 ks odpadových nádob na bioodpad.</w:t>
      </w:r>
    </w:p>
    <w:p w:rsidR="003435EA" w:rsidRPr="00C62085" w:rsidRDefault="007144E9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Z</w:t>
      </w:r>
      <w:r w:rsidR="003435EA" w:rsidRPr="00C62085">
        <w:rPr>
          <w:sz w:val="27"/>
          <w:szCs w:val="28"/>
        </w:rPr>
        <w:t xml:space="preserve"> uvedeného operačního programu </w:t>
      </w:r>
      <w:r w:rsidRPr="00C62085">
        <w:rPr>
          <w:sz w:val="27"/>
          <w:szCs w:val="28"/>
        </w:rPr>
        <w:t xml:space="preserve">máme dále potvrzenou dotaci </w:t>
      </w:r>
      <w:r w:rsidR="007242A1" w:rsidRPr="00C62085">
        <w:rPr>
          <w:sz w:val="27"/>
          <w:szCs w:val="28"/>
        </w:rPr>
        <w:t xml:space="preserve">(opět napotřetí) </w:t>
      </w:r>
      <w:r w:rsidRPr="00C62085">
        <w:rPr>
          <w:sz w:val="27"/>
          <w:szCs w:val="28"/>
        </w:rPr>
        <w:t xml:space="preserve">na </w:t>
      </w:r>
      <w:r w:rsidR="00C914C4" w:rsidRPr="00C62085">
        <w:rPr>
          <w:sz w:val="27"/>
          <w:szCs w:val="28"/>
        </w:rPr>
        <w:t>r</w:t>
      </w:r>
      <w:r w:rsidRPr="00C62085">
        <w:rPr>
          <w:sz w:val="27"/>
          <w:szCs w:val="28"/>
        </w:rPr>
        <w:t>evitalizaci rybníku Strašil ve Stěžově</w:t>
      </w:r>
      <w:r w:rsidR="007242A1" w:rsidRPr="00C62085">
        <w:rPr>
          <w:sz w:val="27"/>
          <w:szCs w:val="28"/>
        </w:rPr>
        <w:t xml:space="preserve">. Na základě proběhnuvšího </w:t>
      </w:r>
      <w:r w:rsidRPr="00C62085">
        <w:rPr>
          <w:sz w:val="27"/>
          <w:szCs w:val="28"/>
        </w:rPr>
        <w:t xml:space="preserve"> výběrového </w:t>
      </w:r>
      <w:r w:rsidRPr="00C62085">
        <w:rPr>
          <w:sz w:val="27"/>
          <w:szCs w:val="28"/>
        </w:rPr>
        <w:lastRenderedPageBreak/>
        <w:t>řízení v září t.</w:t>
      </w:r>
      <w:r w:rsidR="00856374" w:rsidRPr="00C62085">
        <w:rPr>
          <w:sz w:val="27"/>
          <w:szCs w:val="28"/>
        </w:rPr>
        <w:t xml:space="preserve"> </w:t>
      </w:r>
      <w:r w:rsidRPr="00C62085">
        <w:rPr>
          <w:sz w:val="27"/>
          <w:szCs w:val="28"/>
        </w:rPr>
        <w:t xml:space="preserve">r. </w:t>
      </w:r>
      <w:r w:rsidR="003435EA" w:rsidRPr="00C62085">
        <w:rPr>
          <w:sz w:val="27"/>
          <w:szCs w:val="28"/>
        </w:rPr>
        <w:t>plánujeme čerpa</w:t>
      </w:r>
      <w:r w:rsidRPr="00C62085">
        <w:rPr>
          <w:sz w:val="27"/>
          <w:szCs w:val="28"/>
        </w:rPr>
        <w:t>ní</w:t>
      </w:r>
      <w:r w:rsidR="003435EA" w:rsidRPr="00C62085">
        <w:rPr>
          <w:sz w:val="27"/>
          <w:szCs w:val="28"/>
        </w:rPr>
        <w:t xml:space="preserve"> dotac</w:t>
      </w:r>
      <w:r w:rsidRPr="00C62085">
        <w:rPr>
          <w:sz w:val="27"/>
          <w:szCs w:val="28"/>
        </w:rPr>
        <w:t>e</w:t>
      </w:r>
      <w:r w:rsidR="003435EA" w:rsidRPr="00C62085">
        <w:rPr>
          <w:sz w:val="27"/>
          <w:szCs w:val="28"/>
        </w:rPr>
        <w:t xml:space="preserve"> ve výši zhruba </w:t>
      </w:r>
      <w:r w:rsidR="003435EA" w:rsidRPr="00C62085">
        <w:rPr>
          <w:b/>
          <w:sz w:val="27"/>
          <w:szCs w:val="28"/>
        </w:rPr>
        <w:t>3,800.000,- Kč</w:t>
      </w:r>
      <w:r w:rsidRPr="00C62085">
        <w:rPr>
          <w:b/>
          <w:sz w:val="27"/>
          <w:szCs w:val="28"/>
        </w:rPr>
        <w:t>.</w:t>
      </w:r>
      <w:r w:rsidR="003435EA" w:rsidRPr="00C62085">
        <w:rPr>
          <w:sz w:val="27"/>
          <w:szCs w:val="28"/>
        </w:rPr>
        <w:t xml:space="preserve"> </w:t>
      </w:r>
      <w:r w:rsidR="00C914C4" w:rsidRPr="00C62085">
        <w:rPr>
          <w:sz w:val="27"/>
          <w:szCs w:val="28"/>
        </w:rPr>
        <w:t>Práce by měly</w:t>
      </w:r>
      <w:r w:rsidRPr="00C62085">
        <w:rPr>
          <w:sz w:val="27"/>
          <w:szCs w:val="28"/>
        </w:rPr>
        <w:t xml:space="preserve"> být zahájeny v říjnu t.</w:t>
      </w:r>
      <w:r w:rsidR="00856374" w:rsidRPr="00C62085">
        <w:rPr>
          <w:sz w:val="27"/>
          <w:szCs w:val="28"/>
        </w:rPr>
        <w:t xml:space="preserve"> </w:t>
      </w:r>
      <w:r w:rsidRPr="00C62085">
        <w:rPr>
          <w:sz w:val="27"/>
          <w:szCs w:val="28"/>
        </w:rPr>
        <w:t>r. a ukončeny do 30.</w:t>
      </w:r>
      <w:r w:rsidR="004E4167" w:rsidRPr="00C62085">
        <w:rPr>
          <w:sz w:val="27"/>
          <w:szCs w:val="28"/>
        </w:rPr>
        <w:t xml:space="preserve"> června </w:t>
      </w:r>
      <w:r w:rsidRPr="00C62085">
        <w:rPr>
          <w:sz w:val="27"/>
          <w:szCs w:val="28"/>
        </w:rPr>
        <w:t>2015.</w:t>
      </w:r>
    </w:p>
    <w:p w:rsidR="007144E9" w:rsidRPr="00C62085" w:rsidRDefault="007144E9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 xml:space="preserve">A do třetice z téhož zdroje by měla být ve výši </w:t>
      </w:r>
      <w:r w:rsidR="00D02D41" w:rsidRPr="00C62085">
        <w:rPr>
          <w:b/>
          <w:sz w:val="27"/>
          <w:szCs w:val="28"/>
        </w:rPr>
        <w:t>604.105,- Kč</w:t>
      </w:r>
      <w:r w:rsidR="00D02D41" w:rsidRPr="00C62085">
        <w:rPr>
          <w:sz w:val="27"/>
          <w:szCs w:val="28"/>
        </w:rPr>
        <w:t xml:space="preserve"> </w:t>
      </w:r>
      <w:r w:rsidR="007242A1" w:rsidRPr="00C62085">
        <w:rPr>
          <w:sz w:val="27"/>
          <w:szCs w:val="28"/>
        </w:rPr>
        <w:t xml:space="preserve">čerpána dotace </w:t>
      </w:r>
      <w:r w:rsidRPr="00C62085">
        <w:rPr>
          <w:sz w:val="27"/>
          <w:szCs w:val="28"/>
        </w:rPr>
        <w:t>na výměn</w:t>
      </w:r>
      <w:r w:rsidR="0081477E" w:rsidRPr="00C62085">
        <w:rPr>
          <w:sz w:val="27"/>
          <w:szCs w:val="28"/>
        </w:rPr>
        <w:t>u</w:t>
      </w:r>
      <w:r w:rsidR="009359FF" w:rsidRPr="00C62085">
        <w:rPr>
          <w:sz w:val="27"/>
          <w:szCs w:val="28"/>
        </w:rPr>
        <w:t xml:space="preserve"> oken a dveří a zateplení strop</w:t>
      </w:r>
      <w:r w:rsidRPr="00C62085">
        <w:rPr>
          <w:sz w:val="27"/>
          <w:szCs w:val="28"/>
        </w:rPr>
        <w:t>u v budově obecního úřadu.</w:t>
      </w:r>
      <w:r w:rsidR="00D02D41" w:rsidRPr="00C62085">
        <w:rPr>
          <w:sz w:val="27"/>
          <w:szCs w:val="28"/>
        </w:rPr>
        <w:t xml:space="preserve"> Dotace je schválena, během podzimu proběhne výběrové řízení i realizace projektu.</w:t>
      </w:r>
    </w:p>
    <w:p w:rsidR="007144E9" w:rsidRPr="00C62085" w:rsidRDefault="007144E9" w:rsidP="00426CE7">
      <w:pPr>
        <w:jc w:val="both"/>
        <w:rPr>
          <w:sz w:val="27"/>
          <w:szCs w:val="28"/>
        </w:rPr>
      </w:pPr>
      <w:r w:rsidRPr="00C62085">
        <w:rPr>
          <w:sz w:val="27"/>
          <w:szCs w:val="28"/>
        </w:rPr>
        <w:t>A aby škola nevyšla ze cviku</w:t>
      </w:r>
      <w:r w:rsidR="009359FF" w:rsidRPr="00C62085">
        <w:rPr>
          <w:sz w:val="27"/>
          <w:szCs w:val="28"/>
        </w:rPr>
        <w:t xml:space="preserve"> (co se týče fungování v bojových stavebních podmínkách),</w:t>
      </w:r>
      <w:r w:rsidRPr="00C62085">
        <w:rPr>
          <w:sz w:val="27"/>
          <w:szCs w:val="28"/>
        </w:rPr>
        <w:t xml:space="preserve"> je schváleno financování rekonstrukce vnitřku tělocvičny z</w:t>
      </w:r>
      <w:r w:rsidR="004E4167" w:rsidRPr="00C62085">
        <w:rPr>
          <w:sz w:val="27"/>
          <w:szCs w:val="28"/>
        </w:rPr>
        <w:t> </w:t>
      </w:r>
      <w:r w:rsidRPr="00C62085">
        <w:rPr>
          <w:sz w:val="27"/>
          <w:szCs w:val="28"/>
        </w:rPr>
        <w:t xml:space="preserve">Regionálního operačního programu Střední Čechy. Investice byla vyprojektována ve výši </w:t>
      </w:r>
      <w:r w:rsidRPr="00C62085">
        <w:rPr>
          <w:b/>
          <w:sz w:val="27"/>
          <w:szCs w:val="28"/>
        </w:rPr>
        <w:t>5,126.000,- Kč.</w:t>
      </w:r>
      <w:r w:rsidRPr="00C62085">
        <w:rPr>
          <w:sz w:val="27"/>
          <w:szCs w:val="28"/>
        </w:rPr>
        <w:t xml:space="preserve"> Jaká výše dotace </w:t>
      </w:r>
      <w:r w:rsidR="006401D3" w:rsidRPr="00C62085">
        <w:rPr>
          <w:sz w:val="27"/>
          <w:szCs w:val="28"/>
        </w:rPr>
        <w:t xml:space="preserve">opět z evropských peněz </w:t>
      </w:r>
      <w:r w:rsidRPr="00C62085">
        <w:rPr>
          <w:sz w:val="27"/>
          <w:szCs w:val="28"/>
        </w:rPr>
        <w:t>bude</w:t>
      </w:r>
      <w:r w:rsidR="006401D3" w:rsidRPr="00C62085">
        <w:rPr>
          <w:sz w:val="27"/>
          <w:szCs w:val="28"/>
        </w:rPr>
        <w:t xml:space="preserve"> obci</w:t>
      </w:r>
      <w:r w:rsidRPr="00C62085">
        <w:rPr>
          <w:sz w:val="27"/>
          <w:szCs w:val="28"/>
        </w:rPr>
        <w:t xml:space="preserve"> přiznána</w:t>
      </w:r>
      <w:r w:rsidR="00D02D41" w:rsidRPr="00C62085">
        <w:rPr>
          <w:sz w:val="27"/>
          <w:szCs w:val="28"/>
        </w:rPr>
        <w:t xml:space="preserve">, nám </w:t>
      </w:r>
      <w:r w:rsidRPr="00C62085">
        <w:rPr>
          <w:sz w:val="27"/>
          <w:szCs w:val="28"/>
        </w:rPr>
        <w:t xml:space="preserve">k dnešnímu dni prozatím </w:t>
      </w:r>
      <w:r w:rsidR="00D02D41" w:rsidRPr="00C62085">
        <w:rPr>
          <w:sz w:val="27"/>
          <w:szCs w:val="28"/>
        </w:rPr>
        <w:t xml:space="preserve">nebylo z </w:t>
      </w:r>
      <w:r w:rsidRPr="00C62085">
        <w:rPr>
          <w:sz w:val="27"/>
          <w:szCs w:val="28"/>
        </w:rPr>
        <w:t>ROP</w:t>
      </w:r>
      <w:r w:rsidR="00D02D41" w:rsidRPr="00C62085">
        <w:rPr>
          <w:sz w:val="27"/>
          <w:szCs w:val="28"/>
        </w:rPr>
        <w:t xml:space="preserve"> sděleno. Odvine se to i z výběrového řízení, které proběhne během měsíce listopadu.</w:t>
      </w:r>
      <w:r w:rsidRPr="00C62085">
        <w:rPr>
          <w:sz w:val="27"/>
          <w:szCs w:val="28"/>
        </w:rPr>
        <w:t xml:space="preserve">  </w:t>
      </w:r>
    </w:p>
    <w:p w:rsidR="003435EA" w:rsidRPr="00C62085" w:rsidRDefault="009359FF" w:rsidP="00426CE7">
      <w:pPr>
        <w:jc w:val="both"/>
        <w:rPr>
          <w:sz w:val="27"/>
          <w:szCs w:val="26"/>
        </w:rPr>
      </w:pPr>
      <w:r w:rsidRPr="00C62085">
        <w:rPr>
          <w:sz w:val="27"/>
          <w:szCs w:val="26"/>
        </w:rPr>
        <w:t xml:space="preserve">Mimo to nám </w:t>
      </w:r>
      <w:r w:rsidR="003435EA" w:rsidRPr="00C62085">
        <w:rPr>
          <w:sz w:val="27"/>
          <w:szCs w:val="26"/>
        </w:rPr>
        <w:t>z rozpočtu Středočeského kraje</w:t>
      </w:r>
      <w:r w:rsidR="004E390E" w:rsidRPr="00C62085">
        <w:rPr>
          <w:sz w:val="27"/>
          <w:szCs w:val="26"/>
        </w:rPr>
        <w:t xml:space="preserve"> pro rok 2014</w:t>
      </w:r>
      <w:r w:rsidR="003435EA" w:rsidRPr="00C62085">
        <w:rPr>
          <w:sz w:val="27"/>
          <w:szCs w:val="26"/>
        </w:rPr>
        <w:t xml:space="preserve"> </w:t>
      </w:r>
      <w:r w:rsidRPr="00C62085">
        <w:rPr>
          <w:sz w:val="27"/>
          <w:szCs w:val="26"/>
        </w:rPr>
        <w:t>byla schválena dotace</w:t>
      </w:r>
      <w:r w:rsidR="003435EA" w:rsidRPr="00C62085">
        <w:rPr>
          <w:sz w:val="27"/>
          <w:szCs w:val="26"/>
        </w:rPr>
        <w:t xml:space="preserve"> ve výši </w:t>
      </w:r>
      <w:r w:rsidR="003435EA" w:rsidRPr="00C62085">
        <w:rPr>
          <w:b/>
          <w:sz w:val="27"/>
          <w:szCs w:val="26"/>
        </w:rPr>
        <w:t>305.700,- Kč</w:t>
      </w:r>
      <w:r w:rsidR="003435EA" w:rsidRPr="00C62085">
        <w:rPr>
          <w:sz w:val="27"/>
          <w:szCs w:val="26"/>
        </w:rPr>
        <w:t xml:space="preserve"> na akci Stavební úpravy hasičské zbrojnice ve Stěžově</w:t>
      </w:r>
      <w:r w:rsidRPr="00C62085">
        <w:rPr>
          <w:sz w:val="27"/>
          <w:szCs w:val="26"/>
        </w:rPr>
        <w:t>.</w:t>
      </w:r>
    </w:p>
    <w:p w:rsidR="004E4167" w:rsidRPr="00C62085" w:rsidRDefault="00EA7716" w:rsidP="004E4167">
      <w:pPr>
        <w:spacing w:after="0"/>
        <w:jc w:val="both"/>
        <w:rPr>
          <w:sz w:val="27"/>
          <w:szCs w:val="28"/>
        </w:rPr>
      </w:pPr>
      <w:r w:rsidRPr="00C62085">
        <w:rPr>
          <w:b/>
          <w:sz w:val="27"/>
          <w:szCs w:val="26"/>
        </w:rPr>
        <w:t>Celková výše dotací</w:t>
      </w:r>
      <w:r w:rsidRPr="00C62085">
        <w:rPr>
          <w:sz w:val="27"/>
          <w:szCs w:val="26"/>
        </w:rPr>
        <w:t xml:space="preserve"> u akcí dokončených v tomto volebním období nebo dotací schválených činí </w:t>
      </w:r>
      <w:r w:rsidRPr="00C62085">
        <w:rPr>
          <w:b/>
          <w:sz w:val="27"/>
          <w:szCs w:val="26"/>
        </w:rPr>
        <w:t>48,325.819,- Kč</w:t>
      </w:r>
      <w:r w:rsidRPr="00C62085">
        <w:rPr>
          <w:sz w:val="27"/>
          <w:szCs w:val="26"/>
        </w:rPr>
        <w:t xml:space="preserve">, do toho není započítána prozatím neznámá výše dotace na tělocvičnu. Obec má </w:t>
      </w:r>
      <w:r w:rsidR="00D92848" w:rsidRPr="00C62085">
        <w:rPr>
          <w:sz w:val="27"/>
          <w:szCs w:val="26"/>
        </w:rPr>
        <w:t xml:space="preserve">doplatit </w:t>
      </w:r>
      <w:r w:rsidRPr="00C62085">
        <w:rPr>
          <w:b/>
          <w:sz w:val="27"/>
          <w:szCs w:val="26"/>
        </w:rPr>
        <w:t>úvěr</w:t>
      </w:r>
      <w:r w:rsidRPr="00C62085">
        <w:rPr>
          <w:sz w:val="27"/>
          <w:szCs w:val="26"/>
        </w:rPr>
        <w:t xml:space="preserve"> za ČOV ve výši  </w:t>
      </w:r>
      <w:r w:rsidRPr="00C62085">
        <w:rPr>
          <w:b/>
          <w:sz w:val="27"/>
          <w:szCs w:val="28"/>
        </w:rPr>
        <w:t>5,264.000,- Kč</w:t>
      </w:r>
      <w:r w:rsidRPr="00C62085">
        <w:rPr>
          <w:sz w:val="27"/>
          <w:szCs w:val="28"/>
        </w:rPr>
        <w:t xml:space="preserve"> a oproti tomu </w:t>
      </w:r>
      <w:r w:rsidRPr="00C62085">
        <w:rPr>
          <w:b/>
          <w:sz w:val="27"/>
          <w:szCs w:val="28"/>
        </w:rPr>
        <w:t>na bankovních účtech</w:t>
      </w:r>
      <w:r w:rsidRPr="00C62085">
        <w:rPr>
          <w:sz w:val="27"/>
          <w:szCs w:val="28"/>
        </w:rPr>
        <w:t xml:space="preserve"> u ČNB a České spořitelny</w:t>
      </w:r>
      <w:r w:rsidR="00861027" w:rsidRPr="00C62085">
        <w:rPr>
          <w:sz w:val="27"/>
          <w:szCs w:val="28"/>
        </w:rPr>
        <w:t xml:space="preserve"> </w:t>
      </w:r>
      <w:r w:rsidR="00596611" w:rsidRPr="00C62085">
        <w:rPr>
          <w:sz w:val="27"/>
          <w:szCs w:val="28"/>
        </w:rPr>
        <w:t xml:space="preserve">je </w:t>
      </w:r>
      <w:r w:rsidR="00861027" w:rsidRPr="00C62085">
        <w:rPr>
          <w:b/>
          <w:sz w:val="27"/>
          <w:szCs w:val="28"/>
        </w:rPr>
        <w:t>10,491.096,- Kč</w:t>
      </w:r>
      <w:r w:rsidR="00861027" w:rsidRPr="00C62085">
        <w:rPr>
          <w:sz w:val="27"/>
          <w:szCs w:val="28"/>
        </w:rPr>
        <w:t>. Tyto peníze budou použity na profinancování aktuálních investic (II. etapa ČOV, rybník Strašil, zateplení OÚ, technika k nakládání s bioodpady a tělocvična ZŠ</w:t>
      </w:r>
      <w:r w:rsidR="00AA78C0" w:rsidRPr="00C62085">
        <w:rPr>
          <w:sz w:val="27"/>
          <w:szCs w:val="28"/>
        </w:rPr>
        <w:t>)</w:t>
      </w:r>
      <w:r w:rsidR="00861027" w:rsidRPr="00C62085">
        <w:rPr>
          <w:sz w:val="27"/>
          <w:szCs w:val="28"/>
        </w:rPr>
        <w:t xml:space="preserve"> a až poté obec obdrží dotace</w:t>
      </w:r>
      <w:r w:rsidR="00AA78C0" w:rsidRPr="00C62085">
        <w:rPr>
          <w:sz w:val="27"/>
          <w:szCs w:val="28"/>
        </w:rPr>
        <w:t>. Tudíž se velká část peněz vrátí zpět. Nedá se tedy říci, že by obec neměla pro peníze využití.</w:t>
      </w:r>
      <w:r w:rsidR="002546DE" w:rsidRPr="00C62085">
        <w:rPr>
          <w:sz w:val="27"/>
          <w:szCs w:val="28"/>
        </w:rPr>
        <w:tab/>
      </w:r>
      <w:r w:rsidR="002546DE" w:rsidRPr="00C62085">
        <w:rPr>
          <w:sz w:val="27"/>
          <w:szCs w:val="28"/>
        </w:rPr>
        <w:tab/>
      </w:r>
      <w:r w:rsidR="002546DE" w:rsidRPr="00C62085">
        <w:rPr>
          <w:sz w:val="27"/>
          <w:szCs w:val="28"/>
        </w:rPr>
        <w:tab/>
      </w:r>
    </w:p>
    <w:p w:rsidR="00C62085" w:rsidRDefault="00C62085" w:rsidP="004E4167">
      <w:pPr>
        <w:spacing w:after="0"/>
        <w:jc w:val="both"/>
        <w:rPr>
          <w:sz w:val="27"/>
          <w:szCs w:val="28"/>
        </w:rPr>
      </w:pPr>
    </w:p>
    <w:p w:rsidR="00D92848" w:rsidRPr="00C62085" w:rsidRDefault="00AA78C0" w:rsidP="004E4167">
      <w:pPr>
        <w:spacing w:after="0"/>
        <w:jc w:val="both"/>
        <w:rPr>
          <w:sz w:val="27"/>
          <w:szCs w:val="26"/>
        </w:rPr>
      </w:pPr>
      <w:r w:rsidRPr="00C62085">
        <w:rPr>
          <w:sz w:val="27"/>
          <w:szCs w:val="28"/>
        </w:rPr>
        <w:t>A dá se říci, že peněz je na všechny potřeby obce vždy málo. Že by bylo třeba investovat peníze i jinde</w:t>
      </w:r>
      <w:r w:rsidR="00C914C4" w:rsidRPr="00C62085">
        <w:rPr>
          <w:sz w:val="27"/>
          <w:szCs w:val="28"/>
        </w:rPr>
        <w:t>,</w:t>
      </w:r>
      <w:r w:rsidRPr="00C62085">
        <w:rPr>
          <w:sz w:val="27"/>
          <w:szCs w:val="28"/>
        </w:rPr>
        <w:t xml:space="preserve"> víme</w:t>
      </w:r>
      <w:r w:rsidR="00C914C4" w:rsidRPr="00C62085">
        <w:rPr>
          <w:sz w:val="27"/>
          <w:szCs w:val="28"/>
        </w:rPr>
        <w:t>.</w:t>
      </w:r>
      <w:r w:rsidRPr="00C62085">
        <w:rPr>
          <w:sz w:val="27"/>
          <w:szCs w:val="28"/>
        </w:rPr>
        <w:t xml:space="preserve"> </w:t>
      </w:r>
      <w:r w:rsidR="00C914C4" w:rsidRPr="00C62085">
        <w:rPr>
          <w:sz w:val="27"/>
          <w:szCs w:val="28"/>
        </w:rPr>
        <w:t>N</w:t>
      </w:r>
      <w:r w:rsidRPr="00C62085">
        <w:rPr>
          <w:sz w:val="27"/>
          <w:szCs w:val="28"/>
        </w:rPr>
        <w:t xml:space="preserve">aší snahou bylo zapojit do financování </w:t>
      </w:r>
      <w:r w:rsidR="00596611" w:rsidRPr="00C62085">
        <w:rPr>
          <w:sz w:val="27"/>
          <w:szCs w:val="28"/>
        </w:rPr>
        <w:t xml:space="preserve">investic </w:t>
      </w:r>
      <w:r w:rsidRPr="00C62085">
        <w:rPr>
          <w:sz w:val="27"/>
          <w:szCs w:val="28"/>
        </w:rPr>
        <w:t>co možná nejvíce dotace a šetřit vlastní zdroje na budoucí investice, které dotovány ne</w:t>
      </w:r>
      <w:r w:rsidR="00D92848" w:rsidRPr="00C62085">
        <w:rPr>
          <w:sz w:val="27"/>
          <w:szCs w:val="28"/>
        </w:rPr>
        <w:t>jsou</w:t>
      </w:r>
      <w:r w:rsidR="00596611" w:rsidRPr="00C62085">
        <w:rPr>
          <w:sz w:val="27"/>
          <w:szCs w:val="28"/>
        </w:rPr>
        <w:t>.</w:t>
      </w:r>
      <w:r w:rsidR="00D92848" w:rsidRPr="00C62085">
        <w:rPr>
          <w:sz w:val="27"/>
          <w:szCs w:val="28"/>
        </w:rPr>
        <w:t xml:space="preserve"> Jeden příklad. </w:t>
      </w:r>
      <w:r w:rsidR="00D92848" w:rsidRPr="00C62085">
        <w:rPr>
          <w:sz w:val="27"/>
          <w:szCs w:val="26"/>
        </w:rPr>
        <w:t xml:space="preserve">Bez dotace se musela obejít rekonstrukce prostor </w:t>
      </w:r>
      <w:r w:rsidR="002546DE" w:rsidRPr="00C62085">
        <w:rPr>
          <w:sz w:val="27"/>
          <w:szCs w:val="26"/>
        </w:rPr>
        <w:t>bývalé</w:t>
      </w:r>
      <w:r w:rsidR="00D92848" w:rsidRPr="00C62085">
        <w:rPr>
          <w:sz w:val="27"/>
          <w:szCs w:val="26"/>
        </w:rPr>
        <w:t xml:space="preserve"> knihovn</w:t>
      </w:r>
      <w:r w:rsidR="002546DE" w:rsidRPr="00C62085">
        <w:rPr>
          <w:sz w:val="27"/>
          <w:szCs w:val="26"/>
        </w:rPr>
        <w:t>y</w:t>
      </w:r>
      <w:r w:rsidR="00D92848" w:rsidRPr="00C62085">
        <w:rPr>
          <w:sz w:val="27"/>
          <w:szCs w:val="26"/>
        </w:rPr>
        <w:t xml:space="preserve"> po jejím přestěhování. Za cca </w:t>
      </w:r>
      <w:r w:rsidR="00D92848" w:rsidRPr="00C62085">
        <w:rPr>
          <w:b/>
          <w:sz w:val="27"/>
          <w:szCs w:val="26"/>
        </w:rPr>
        <w:t>1,200.000,- Kč</w:t>
      </w:r>
      <w:r w:rsidR="00D92848" w:rsidRPr="00C62085">
        <w:rPr>
          <w:sz w:val="27"/>
          <w:szCs w:val="26"/>
        </w:rPr>
        <w:t xml:space="preserve"> zde byla zřízena ordinace zubního lékaře, kancelář Svazu zdravotně postižených a ordinace dětského lékaře (který přes slib příbramské nemocnice nakonec nenastoupil). </w:t>
      </w:r>
    </w:p>
    <w:p w:rsidR="00C62085" w:rsidRDefault="00C62085" w:rsidP="00856374">
      <w:pPr>
        <w:spacing w:after="0"/>
        <w:jc w:val="both"/>
        <w:rPr>
          <w:sz w:val="27"/>
          <w:szCs w:val="26"/>
        </w:rPr>
      </w:pPr>
    </w:p>
    <w:p w:rsidR="00AD7AA3" w:rsidRPr="00C62085" w:rsidRDefault="00AD7AA3" w:rsidP="00856374">
      <w:pPr>
        <w:spacing w:after="0"/>
        <w:jc w:val="both"/>
        <w:rPr>
          <w:sz w:val="27"/>
          <w:szCs w:val="26"/>
        </w:rPr>
      </w:pPr>
      <w:r w:rsidRPr="00C62085">
        <w:rPr>
          <w:sz w:val="27"/>
          <w:szCs w:val="26"/>
        </w:rPr>
        <w:t>Vzhledem k tomu, že o všech investicích, rozpočtu a hospodaření obce rozhodovalo celé zastupitelstvo</w:t>
      </w:r>
      <w:r w:rsidR="00D92848" w:rsidRPr="00C62085">
        <w:rPr>
          <w:sz w:val="27"/>
          <w:szCs w:val="26"/>
        </w:rPr>
        <w:t xml:space="preserve">, </w:t>
      </w:r>
      <w:r w:rsidRPr="00C62085">
        <w:rPr>
          <w:sz w:val="27"/>
          <w:szCs w:val="26"/>
        </w:rPr>
        <w:t xml:space="preserve">konstatujeme spolu se starostou, </w:t>
      </w:r>
      <w:r w:rsidR="00D92848" w:rsidRPr="00C62085">
        <w:rPr>
          <w:sz w:val="27"/>
          <w:szCs w:val="26"/>
        </w:rPr>
        <w:t xml:space="preserve">že </w:t>
      </w:r>
      <w:r w:rsidRPr="00C62085">
        <w:rPr>
          <w:sz w:val="27"/>
          <w:szCs w:val="26"/>
        </w:rPr>
        <w:t xml:space="preserve">odstupující zastupitelstvo rozhodovalo správně a že </w:t>
      </w:r>
      <w:r w:rsidR="00D92848" w:rsidRPr="00C62085">
        <w:rPr>
          <w:sz w:val="27"/>
          <w:szCs w:val="26"/>
        </w:rPr>
        <w:t>předá</w:t>
      </w:r>
      <w:r w:rsidR="00596611" w:rsidRPr="00C62085">
        <w:rPr>
          <w:sz w:val="27"/>
          <w:szCs w:val="26"/>
        </w:rPr>
        <w:t>vá</w:t>
      </w:r>
      <w:r w:rsidR="00D92848" w:rsidRPr="00C62085">
        <w:rPr>
          <w:sz w:val="27"/>
          <w:szCs w:val="26"/>
        </w:rPr>
        <w:t>me novému zastupitelstvu obec v dobré kondici</w:t>
      </w:r>
      <w:r w:rsidRPr="00C62085">
        <w:rPr>
          <w:sz w:val="27"/>
          <w:szCs w:val="26"/>
        </w:rPr>
        <w:t>.</w:t>
      </w:r>
    </w:p>
    <w:p w:rsidR="00426CE7" w:rsidRPr="00C62085" w:rsidRDefault="00596611" w:rsidP="00856374">
      <w:pPr>
        <w:spacing w:after="0"/>
        <w:jc w:val="right"/>
        <w:rPr>
          <w:i/>
          <w:sz w:val="27"/>
          <w:szCs w:val="28"/>
        </w:rPr>
      </w:pPr>
      <w:r w:rsidRPr="00C62085">
        <w:rPr>
          <w:sz w:val="27"/>
          <w:szCs w:val="26"/>
        </w:rPr>
        <w:tab/>
      </w:r>
      <w:r w:rsidRPr="00C62085">
        <w:rPr>
          <w:sz w:val="27"/>
          <w:szCs w:val="26"/>
        </w:rPr>
        <w:tab/>
      </w:r>
      <w:r w:rsidRPr="00C62085">
        <w:rPr>
          <w:sz w:val="27"/>
          <w:szCs w:val="26"/>
        </w:rPr>
        <w:tab/>
      </w:r>
      <w:r w:rsidRPr="00C62085">
        <w:rPr>
          <w:i/>
          <w:sz w:val="27"/>
          <w:szCs w:val="26"/>
        </w:rPr>
        <w:t xml:space="preserve">Z podkladů účtárny Obce Milín zpracoval </w:t>
      </w:r>
      <w:r w:rsidR="00AD7AA3" w:rsidRPr="00C62085">
        <w:rPr>
          <w:i/>
          <w:sz w:val="27"/>
          <w:szCs w:val="26"/>
        </w:rPr>
        <w:t>Vladimír Vojáček</w:t>
      </w:r>
    </w:p>
    <w:sectPr w:rsidR="00426CE7" w:rsidRPr="00C62085" w:rsidSect="006166DB">
      <w:pgSz w:w="11906" w:h="16838"/>
      <w:pgMar w:top="1021" w:right="1418" w:bottom="102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5B"/>
    <w:rsid w:val="0001091A"/>
    <w:rsid w:val="00097440"/>
    <w:rsid w:val="000A5FBF"/>
    <w:rsid w:val="000B469C"/>
    <w:rsid w:val="00112823"/>
    <w:rsid w:val="0012191D"/>
    <w:rsid w:val="00195DE6"/>
    <w:rsid w:val="001C1124"/>
    <w:rsid w:val="001C29AD"/>
    <w:rsid w:val="001C29D8"/>
    <w:rsid w:val="002546DE"/>
    <w:rsid w:val="002A5805"/>
    <w:rsid w:val="002B3241"/>
    <w:rsid w:val="00317C8E"/>
    <w:rsid w:val="003435EA"/>
    <w:rsid w:val="00421EA4"/>
    <w:rsid w:val="00426570"/>
    <w:rsid w:val="00426CE7"/>
    <w:rsid w:val="00435E37"/>
    <w:rsid w:val="004E390E"/>
    <w:rsid w:val="004E4167"/>
    <w:rsid w:val="004F46DA"/>
    <w:rsid w:val="00596611"/>
    <w:rsid w:val="005B13CB"/>
    <w:rsid w:val="005E7EB3"/>
    <w:rsid w:val="006166DB"/>
    <w:rsid w:val="00621787"/>
    <w:rsid w:val="006401D3"/>
    <w:rsid w:val="006460C1"/>
    <w:rsid w:val="006A0946"/>
    <w:rsid w:val="006B1EC8"/>
    <w:rsid w:val="006E4E30"/>
    <w:rsid w:val="007144E9"/>
    <w:rsid w:val="007242A1"/>
    <w:rsid w:val="007A2012"/>
    <w:rsid w:val="007E085B"/>
    <w:rsid w:val="007E0ECB"/>
    <w:rsid w:val="0081477E"/>
    <w:rsid w:val="00833FF1"/>
    <w:rsid w:val="00834A1D"/>
    <w:rsid w:val="00856374"/>
    <w:rsid w:val="00861027"/>
    <w:rsid w:val="008A3166"/>
    <w:rsid w:val="009359FF"/>
    <w:rsid w:val="0098439F"/>
    <w:rsid w:val="009C46DF"/>
    <w:rsid w:val="009D7122"/>
    <w:rsid w:val="009F3BC0"/>
    <w:rsid w:val="00A926EA"/>
    <w:rsid w:val="00AA78C0"/>
    <w:rsid w:val="00AD0F5B"/>
    <w:rsid w:val="00AD7AA3"/>
    <w:rsid w:val="00AF0224"/>
    <w:rsid w:val="00B52DEF"/>
    <w:rsid w:val="00BA756C"/>
    <w:rsid w:val="00BB1F75"/>
    <w:rsid w:val="00BB2654"/>
    <w:rsid w:val="00BD3FA8"/>
    <w:rsid w:val="00BE3375"/>
    <w:rsid w:val="00C02C5B"/>
    <w:rsid w:val="00C62085"/>
    <w:rsid w:val="00C861A0"/>
    <w:rsid w:val="00C87DBF"/>
    <w:rsid w:val="00C914C4"/>
    <w:rsid w:val="00CB704D"/>
    <w:rsid w:val="00CB7777"/>
    <w:rsid w:val="00D02D41"/>
    <w:rsid w:val="00D175A0"/>
    <w:rsid w:val="00D22E79"/>
    <w:rsid w:val="00D31533"/>
    <w:rsid w:val="00D675B8"/>
    <w:rsid w:val="00D92848"/>
    <w:rsid w:val="00DA3E82"/>
    <w:rsid w:val="00E07219"/>
    <w:rsid w:val="00E64EB4"/>
    <w:rsid w:val="00EA7716"/>
    <w:rsid w:val="00EB2BBC"/>
    <w:rsid w:val="00EE629B"/>
    <w:rsid w:val="00F17BBC"/>
    <w:rsid w:val="00F53604"/>
    <w:rsid w:val="00F579AC"/>
    <w:rsid w:val="00F75ACF"/>
    <w:rsid w:val="00FA7EEE"/>
    <w:rsid w:val="00FB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A9CC1-3E5E-45B6-AB9F-12BC2D6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085B"/>
    <w:pPr>
      <w:spacing w:after="180" w:line="271" w:lineRule="auto"/>
    </w:pPr>
    <w:rPr>
      <w:rFonts w:eastAsia="Times New Roman"/>
      <w:color w:val="000000"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629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602">
                          <w:marLeft w:val="343"/>
                          <w:marRight w:val="3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778189"/>
                                <w:right w:val="none" w:sz="0" w:space="0" w:color="auto"/>
                              </w:divBdr>
                              <w:divsChild>
                                <w:div w:id="13495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4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5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778189"/>
                                <w:right w:val="none" w:sz="0" w:space="0" w:color="auto"/>
                              </w:divBdr>
                              <w:divsChild>
                                <w:div w:id="10855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7483-5B98-4A35-9D21-604914D5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 Milín</dc:creator>
  <cp:lastModifiedBy>Edita</cp:lastModifiedBy>
  <cp:revision>2</cp:revision>
  <cp:lastPrinted>2014-10-02T23:35:00Z</cp:lastPrinted>
  <dcterms:created xsi:type="dcterms:W3CDTF">2017-11-18T19:45:00Z</dcterms:created>
  <dcterms:modified xsi:type="dcterms:W3CDTF">2017-11-18T19:45:00Z</dcterms:modified>
</cp:coreProperties>
</file>